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7CC9A" w14:textId="094CDAF7" w:rsidR="007F2C83" w:rsidRPr="00B71A27" w:rsidRDefault="007F2C83" w:rsidP="007F2C83">
      <w:pPr>
        <w:spacing w:after="0" w:line="240" w:lineRule="auto"/>
        <w:jc w:val="center"/>
        <w:rPr>
          <w:rFonts w:ascii="Sassoon Infant Rg" w:hAnsi="Sassoon Infant Rg"/>
          <w:b/>
          <w:sz w:val="24"/>
          <w:szCs w:val="24"/>
        </w:rPr>
      </w:pPr>
      <w:bookmarkStart w:id="0" w:name="_GoBack"/>
      <w:bookmarkEnd w:id="0"/>
      <w:r w:rsidRPr="00B71A27">
        <w:rPr>
          <w:rFonts w:ascii="Sassoon Infant Rg" w:hAnsi="Sassoon Infant Rg"/>
          <w:b/>
          <w:sz w:val="24"/>
          <w:szCs w:val="24"/>
        </w:rPr>
        <w:t xml:space="preserve">WB: </w:t>
      </w:r>
      <w:r w:rsidR="00D23EF4" w:rsidRPr="00B71A27">
        <w:rPr>
          <w:rFonts w:ascii="Sassoon Infant Rg" w:hAnsi="Sassoon Infant Rg"/>
          <w:b/>
          <w:sz w:val="24"/>
          <w:szCs w:val="24"/>
        </w:rPr>
        <w:t>29.1.24</w:t>
      </w:r>
      <w:r w:rsidRPr="00B71A27">
        <w:rPr>
          <w:rFonts w:ascii="Sassoon Infant Rg" w:hAnsi="Sassoon Infant Rg"/>
          <w:b/>
          <w:sz w:val="24"/>
          <w:szCs w:val="24"/>
        </w:rPr>
        <w:t xml:space="preserve">   </w:t>
      </w:r>
    </w:p>
    <w:p w14:paraId="4C9B4C55" w14:textId="4E60DF94" w:rsidR="00CE6C33" w:rsidRPr="00B71A27" w:rsidRDefault="007F2C83" w:rsidP="007F2C83">
      <w:pPr>
        <w:spacing w:after="0" w:line="240" w:lineRule="auto"/>
        <w:rPr>
          <w:rFonts w:ascii="Sassoon Infant Rg" w:hAnsi="Sassoon Infant Rg"/>
          <w:b/>
          <w:sz w:val="24"/>
          <w:szCs w:val="24"/>
        </w:rPr>
      </w:pPr>
      <w:r w:rsidRPr="00B71A27">
        <w:rPr>
          <w:rFonts w:ascii="Sassoon Infant Rg" w:hAnsi="Sassoon Infant Rg"/>
          <w:b/>
          <w:sz w:val="28"/>
          <w:szCs w:val="28"/>
        </w:rPr>
        <w:t xml:space="preserve">        </w:t>
      </w:r>
      <w:r w:rsidR="008E79A6" w:rsidRPr="00B71A27">
        <w:rPr>
          <w:rFonts w:ascii="Sassoon Infant Rg" w:hAnsi="Sassoon Infant Rg"/>
          <w:b/>
          <w:sz w:val="28"/>
          <w:szCs w:val="28"/>
        </w:rPr>
        <w:t xml:space="preserve">Question of the Week – </w:t>
      </w:r>
      <w:r w:rsidR="00EE6031" w:rsidRPr="00B71A27">
        <w:rPr>
          <w:rFonts w:ascii="Sassoon Infant Rg" w:hAnsi="Sassoon Infant Rg"/>
          <w:b/>
          <w:sz w:val="28"/>
          <w:szCs w:val="28"/>
        </w:rPr>
        <w:t xml:space="preserve"> </w:t>
      </w:r>
      <w:r w:rsidR="00A6792E" w:rsidRPr="00B71A27">
        <w:rPr>
          <w:rFonts w:ascii="Sassoon Infant Rg" w:hAnsi="Sassoon Infant Rg"/>
          <w:b/>
          <w:sz w:val="28"/>
          <w:szCs w:val="28"/>
        </w:rPr>
        <w:t xml:space="preserve"> </w:t>
      </w:r>
      <w:r w:rsidR="00EE6031" w:rsidRPr="00B71A27">
        <w:rPr>
          <w:rFonts w:ascii="Sassoon Infant Rg" w:hAnsi="Sassoon Infant Rg"/>
          <w:b/>
          <w:sz w:val="28"/>
          <w:szCs w:val="28"/>
        </w:rPr>
        <w:t xml:space="preserve"> </w:t>
      </w:r>
      <w:r w:rsidRPr="00B71A27">
        <w:rPr>
          <w:rFonts w:ascii="Sassoon Infant Rg" w:hAnsi="Sassoon Infant Rg"/>
          <w:b/>
          <w:sz w:val="26"/>
          <w:szCs w:val="26"/>
        </w:rPr>
        <w:t xml:space="preserve">What </w:t>
      </w:r>
      <w:r w:rsidR="00D23EF4" w:rsidRPr="00B71A27">
        <w:rPr>
          <w:rFonts w:ascii="Sassoon Infant Rg" w:hAnsi="Sassoon Infant Rg"/>
          <w:b/>
          <w:sz w:val="26"/>
          <w:szCs w:val="26"/>
        </w:rPr>
        <w:t>do you think is beyond the sky?</w:t>
      </w:r>
      <w:r w:rsidRPr="00B71A27">
        <w:rPr>
          <w:rFonts w:ascii="Sassoon Infant Rg" w:hAnsi="Sassoon Infant Rg"/>
          <w:b/>
          <w:sz w:val="26"/>
          <w:szCs w:val="26"/>
        </w:rPr>
        <w:t xml:space="preserve">        </w:t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3216"/>
        <w:gridCol w:w="3300"/>
        <w:gridCol w:w="709"/>
        <w:gridCol w:w="3685"/>
        <w:gridCol w:w="3544"/>
      </w:tblGrid>
      <w:tr w:rsidR="007F2C83" w:rsidRPr="00B71A27" w14:paraId="6CAC1178" w14:textId="77777777" w:rsidTr="00752435">
        <w:trPr>
          <w:trHeight w:val="3560"/>
        </w:trPr>
        <w:tc>
          <w:tcPr>
            <w:tcW w:w="3216" w:type="dxa"/>
          </w:tcPr>
          <w:p w14:paraId="719F6DB1" w14:textId="05547786" w:rsidR="007F2C83" w:rsidRPr="00B71A27" w:rsidRDefault="007F2C83" w:rsidP="00303802">
            <w:pPr>
              <w:rPr>
                <w:rFonts w:ascii="Sassoon Infant Rg" w:hAnsi="Sassoon Infant Rg"/>
                <w:noProof/>
                <w:color w:val="2A2A2A"/>
                <w:lang w:eastAsia="en-GB"/>
              </w:rPr>
            </w:pPr>
            <w:r w:rsidRPr="00B71A27">
              <w:rPr>
                <w:rFonts w:ascii="Sassoon Infant Rg" w:hAnsi="Sassoon Infant Rg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A27A733" wp14:editId="3E648887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359410</wp:posOffset>
                      </wp:positionV>
                      <wp:extent cx="1838325" cy="1847850"/>
                      <wp:effectExtent l="0" t="0" r="9525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1847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F8AB3D3" w14:textId="41F414B5" w:rsidR="007F2C83" w:rsidRPr="00752435" w:rsidRDefault="007F2C83" w:rsidP="007F2C83">
                                  <w:pPr>
                                    <w:rPr>
                                      <w:rFonts w:ascii="Sassoon Infant Rg" w:hAnsi="Sassoon Infant Rg"/>
                                      <w:sz w:val="20"/>
                                      <w:szCs w:val="20"/>
                                    </w:rPr>
                                  </w:pPr>
                                  <w:r w:rsidRPr="00752435">
                                    <w:rPr>
                                      <w:rFonts w:ascii="Sassoon Infant Rg" w:hAnsi="Sassoon Infant Rg"/>
                                      <w:sz w:val="20"/>
                                      <w:szCs w:val="20"/>
                                    </w:rPr>
                                    <w:t xml:space="preserve">We are </w:t>
                                  </w:r>
                                  <w:r w:rsidR="00D23EF4" w:rsidRPr="00752435">
                                    <w:rPr>
                                      <w:rFonts w:ascii="Sassoon Infant Rg" w:hAnsi="Sassoon Infant Rg"/>
                                      <w:sz w:val="20"/>
                                      <w:szCs w:val="20"/>
                                    </w:rPr>
                                    <w:t xml:space="preserve">learning </w:t>
                                  </w:r>
                                  <w:r w:rsidRPr="00752435">
                                    <w:rPr>
                                      <w:rFonts w:ascii="Sassoon Infant Rg" w:hAnsi="Sassoon Infant Rg"/>
                                      <w:sz w:val="20"/>
                                      <w:szCs w:val="20"/>
                                    </w:rPr>
                                    <w:t xml:space="preserve">the spellings for the sounds </w:t>
                                  </w:r>
                                  <w:proofErr w:type="spellStart"/>
                                  <w:r w:rsidR="00D23EF4" w:rsidRPr="00752435">
                                    <w:rPr>
                                      <w:rFonts w:ascii="Sassoon Infant Rg" w:hAnsi="Sassoon Infant Rg"/>
                                      <w:b/>
                                      <w:sz w:val="20"/>
                                      <w:szCs w:val="20"/>
                                    </w:rPr>
                                    <w:t>ai</w:t>
                                  </w:r>
                                  <w:proofErr w:type="spellEnd"/>
                                  <w:r w:rsidR="00D23EF4" w:rsidRPr="00752435">
                                    <w:rPr>
                                      <w:rFonts w:ascii="Sassoon Infant Rg" w:hAnsi="Sassoon Infant Rg"/>
                                      <w:b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proofErr w:type="spellStart"/>
                                  <w:r w:rsidR="00D23EF4" w:rsidRPr="00752435">
                                    <w:rPr>
                                      <w:rFonts w:ascii="Sassoon Infant Rg" w:hAnsi="Sassoon Infant Rg"/>
                                      <w:b/>
                                      <w:sz w:val="20"/>
                                      <w:szCs w:val="20"/>
                                    </w:rPr>
                                    <w:t>ee</w:t>
                                  </w:r>
                                  <w:proofErr w:type="spellEnd"/>
                                  <w:r w:rsidR="00D23EF4" w:rsidRPr="00752435">
                                    <w:rPr>
                                      <w:rFonts w:ascii="Sassoon Infant Rg" w:hAnsi="Sassoon Infant Rg"/>
                                      <w:b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proofErr w:type="spellStart"/>
                                  <w:r w:rsidR="00D23EF4" w:rsidRPr="00752435">
                                    <w:rPr>
                                      <w:rFonts w:ascii="Sassoon Infant Rg" w:hAnsi="Sassoon Infant Rg"/>
                                      <w:b/>
                                      <w:sz w:val="20"/>
                                      <w:szCs w:val="20"/>
                                    </w:rPr>
                                    <w:t>igh</w:t>
                                  </w:r>
                                  <w:proofErr w:type="spellEnd"/>
                                  <w:r w:rsidRPr="00752435">
                                    <w:rPr>
                                      <w:rFonts w:ascii="Sassoon Infant Rg" w:hAnsi="Sassoon Infant Rg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52435">
                                    <w:rPr>
                                      <w:rFonts w:ascii="Sassoon Infant Rg" w:hAnsi="Sassoon Infant Rg"/>
                                      <w:sz w:val="20"/>
                                      <w:szCs w:val="20"/>
                                    </w:rPr>
                                    <w:t xml:space="preserve">and </w:t>
                                  </w:r>
                                  <w:proofErr w:type="spellStart"/>
                                  <w:r w:rsidR="00D23EF4" w:rsidRPr="00752435">
                                    <w:rPr>
                                      <w:rFonts w:ascii="Sassoon Infant Rg" w:hAnsi="Sassoon Infant Rg"/>
                                      <w:b/>
                                      <w:sz w:val="20"/>
                                      <w:szCs w:val="20"/>
                                    </w:rPr>
                                    <w:t>oa</w:t>
                                  </w:r>
                                  <w:proofErr w:type="spellEnd"/>
                                  <w:r w:rsidR="00D23EF4" w:rsidRPr="00752435">
                                    <w:rPr>
                                      <w:rFonts w:ascii="Sassoon Infant Rg" w:hAnsi="Sassoon Infant Rg"/>
                                      <w:sz w:val="20"/>
                                      <w:szCs w:val="20"/>
                                    </w:rPr>
                                    <w:t xml:space="preserve">. We will </w:t>
                                  </w:r>
                                  <w:proofErr w:type="gramStart"/>
                                  <w:r w:rsidRPr="00752435">
                                    <w:rPr>
                                      <w:rFonts w:ascii="Sassoon Infant Rg" w:hAnsi="Sassoon Infant Rg"/>
                                      <w:sz w:val="20"/>
                                      <w:szCs w:val="20"/>
                                    </w:rPr>
                                    <w:t>beginning</w:t>
                                  </w:r>
                                  <w:proofErr w:type="gramEnd"/>
                                  <w:r w:rsidRPr="00752435">
                                    <w:rPr>
                                      <w:rFonts w:ascii="Sassoon Infant Rg" w:hAnsi="Sassoon Infant Rg"/>
                                      <w:sz w:val="20"/>
                                      <w:szCs w:val="20"/>
                                    </w:rPr>
                                    <w:t xml:space="preserve"> to use these in our writing.  </w:t>
                                  </w:r>
                                </w:p>
                                <w:p w14:paraId="4805FA35" w14:textId="26E7AABB" w:rsidR="007F2C83" w:rsidRPr="00752435" w:rsidRDefault="007F2C83" w:rsidP="007F2C83">
                                  <w:pPr>
                                    <w:rPr>
                                      <w:rFonts w:ascii="Sassoon Infant Rg" w:hAnsi="Sassoon Infant Rg"/>
                                      <w:sz w:val="20"/>
                                      <w:szCs w:val="20"/>
                                    </w:rPr>
                                  </w:pPr>
                                  <w:r w:rsidRPr="00752435">
                                    <w:rPr>
                                      <w:rFonts w:ascii="Sassoon Infant Rg" w:hAnsi="Sassoon Infant Rg"/>
                                      <w:sz w:val="20"/>
                                      <w:szCs w:val="20"/>
                                    </w:rPr>
                                    <w:t xml:space="preserve">We will also be focusing on our Tricky Tess words and our high frequency words. We will be developing our reading memory to help us read with speed </w:t>
                                  </w:r>
                                </w:p>
                                <w:p w14:paraId="208D963C" w14:textId="77777777" w:rsidR="00752435" w:rsidRPr="007F2C83" w:rsidRDefault="00752435" w:rsidP="007F2C83">
                                  <w:pPr>
                                    <w:rPr>
                                      <w:rFonts w:ascii="Sassoon Infant Rg" w:hAnsi="Sassoon Infant Rg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285C9A06" w14:textId="77777777" w:rsidR="007F2C83" w:rsidRPr="00FF7D43" w:rsidRDefault="007F2C83" w:rsidP="0070341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A27A7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margin-left:-2.65pt;margin-top:28.3pt;width:144.75pt;height:14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" fillcolor="window" stroked="f" strokeweight=".5pt">
                      <v:textbox>
                        <w:txbxContent>
                          <w:p w14:paraId="5F8AB3D3" w14:textId="41F414B5" w:rsidR="007F2C83" w:rsidRPr="00752435" w:rsidRDefault="007F2C83" w:rsidP="007F2C83">
                            <w:pPr>
                              <w:rPr>
                                <w:rFonts w:ascii="Sassoon Infant Rg" w:hAnsi="Sassoon Infant Rg"/>
                                <w:sz w:val="20"/>
                                <w:szCs w:val="20"/>
                              </w:rPr>
                            </w:pPr>
                            <w:r w:rsidRPr="00752435">
                              <w:rPr>
                                <w:rFonts w:ascii="Sassoon Infant Rg" w:hAnsi="Sassoon Infant Rg"/>
                                <w:sz w:val="20"/>
                                <w:szCs w:val="20"/>
                              </w:rPr>
                              <w:t xml:space="preserve">We are </w:t>
                            </w:r>
                            <w:r w:rsidR="00D23EF4" w:rsidRPr="00752435">
                              <w:rPr>
                                <w:rFonts w:ascii="Sassoon Infant Rg" w:hAnsi="Sassoon Infant Rg"/>
                                <w:sz w:val="20"/>
                                <w:szCs w:val="20"/>
                              </w:rPr>
                              <w:t xml:space="preserve">learning </w:t>
                            </w:r>
                            <w:r w:rsidRPr="00752435">
                              <w:rPr>
                                <w:rFonts w:ascii="Sassoon Infant Rg" w:hAnsi="Sassoon Infant Rg"/>
                                <w:sz w:val="20"/>
                                <w:szCs w:val="20"/>
                              </w:rPr>
                              <w:t xml:space="preserve">the spellings for the sounds </w:t>
                            </w:r>
                            <w:r w:rsidR="00D23EF4" w:rsidRPr="00752435">
                              <w:rPr>
                                <w:rFonts w:ascii="Sassoon Infant Rg" w:hAnsi="Sassoon Infant Rg"/>
                                <w:b/>
                                <w:sz w:val="20"/>
                                <w:szCs w:val="20"/>
                              </w:rPr>
                              <w:t xml:space="preserve">ai, </w:t>
                            </w:r>
                            <w:proofErr w:type="spellStart"/>
                            <w:r w:rsidR="00D23EF4" w:rsidRPr="00752435">
                              <w:rPr>
                                <w:rFonts w:ascii="Sassoon Infant Rg" w:hAnsi="Sassoon Infant Rg"/>
                                <w:b/>
                                <w:sz w:val="20"/>
                                <w:szCs w:val="20"/>
                              </w:rPr>
                              <w:t>ee</w:t>
                            </w:r>
                            <w:proofErr w:type="spellEnd"/>
                            <w:r w:rsidR="00D23EF4" w:rsidRPr="00752435">
                              <w:rPr>
                                <w:rFonts w:ascii="Sassoon Infant Rg" w:hAnsi="Sassoon Infant Rg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D23EF4" w:rsidRPr="00752435">
                              <w:rPr>
                                <w:rFonts w:ascii="Sassoon Infant Rg" w:hAnsi="Sassoon Infant Rg"/>
                                <w:b/>
                                <w:sz w:val="20"/>
                                <w:szCs w:val="20"/>
                              </w:rPr>
                              <w:t>igh</w:t>
                            </w:r>
                            <w:proofErr w:type="spellEnd"/>
                            <w:r w:rsidRPr="00752435">
                              <w:rPr>
                                <w:rFonts w:ascii="Sassoon Infant Rg" w:hAnsi="Sassoon Infant Rg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52435">
                              <w:rPr>
                                <w:rFonts w:ascii="Sassoon Infant Rg" w:hAnsi="Sassoon Infant Rg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proofErr w:type="spellStart"/>
                            <w:r w:rsidR="00D23EF4" w:rsidRPr="00752435">
                              <w:rPr>
                                <w:rFonts w:ascii="Sassoon Infant Rg" w:hAnsi="Sassoon Infant Rg"/>
                                <w:b/>
                                <w:sz w:val="20"/>
                                <w:szCs w:val="20"/>
                              </w:rPr>
                              <w:t>oa</w:t>
                            </w:r>
                            <w:proofErr w:type="spellEnd"/>
                            <w:r w:rsidR="00D23EF4" w:rsidRPr="00752435">
                              <w:rPr>
                                <w:rFonts w:ascii="Sassoon Infant Rg" w:hAnsi="Sassoon Infant Rg"/>
                                <w:sz w:val="20"/>
                                <w:szCs w:val="20"/>
                              </w:rPr>
                              <w:t xml:space="preserve">. We will </w:t>
                            </w:r>
                            <w:proofErr w:type="gramStart"/>
                            <w:r w:rsidRPr="00752435">
                              <w:rPr>
                                <w:rFonts w:ascii="Sassoon Infant Rg" w:hAnsi="Sassoon Infant Rg"/>
                                <w:sz w:val="20"/>
                                <w:szCs w:val="20"/>
                              </w:rPr>
                              <w:t>beginning</w:t>
                            </w:r>
                            <w:proofErr w:type="gramEnd"/>
                            <w:r w:rsidRPr="00752435">
                              <w:rPr>
                                <w:rFonts w:ascii="Sassoon Infant Rg" w:hAnsi="Sassoon Infant Rg"/>
                                <w:sz w:val="20"/>
                                <w:szCs w:val="20"/>
                              </w:rPr>
                              <w:t xml:space="preserve"> to use these in our writing.  </w:t>
                            </w:r>
                          </w:p>
                          <w:p w14:paraId="4805FA35" w14:textId="26E7AABB" w:rsidR="007F2C83" w:rsidRPr="00752435" w:rsidRDefault="007F2C83" w:rsidP="007F2C83">
                            <w:pPr>
                              <w:rPr>
                                <w:rFonts w:ascii="Sassoon Infant Rg" w:hAnsi="Sassoon Infant Rg"/>
                                <w:sz w:val="20"/>
                                <w:szCs w:val="20"/>
                              </w:rPr>
                            </w:pPr>
                            <w:r w:rsidRPr="00752435">
                              <w:rPr>
                                <w:rFonts w:ascii="Sassoon Infant Rg" w:hAnsi="Sassoon Infant Rg"/>
                                <w:sz w:val="20"/>
                                <w:szCs w:val="20"/>
                              </w:rPr>
                              <w:t xml:space="preserve">We will also be focusing on our Tricky Tess words and our high frequency words. We will be developing our reading memory to help us read with speed </w:t>
                            </w:r>
                          </w:p>
                          <w:p w14:paraId="208D963C" w14:textId="77777777" w:rsidR="00752435" w:rsidRPr="007F2C83" w:rsidRDefault="00752435" w:rsidP="007F2C83">
                            <w:pPr>
                              <w:rPr>
                                <w:rFonts w:ascii="Sassoon Infant Rg" w:hAnsi="Sassoon Infant Rg"/>
                                <w:sz w:val="21"/>
                                <w:szCs w:val="21"/>
                              </w:rPr>
                            </w:pPr>
                          </w:p>
                          <w:p w14:paraId="285C9A06" w14:textId="77777777" w:rsidR="007F2C83" w:rsidRPr="00FF7D43" w:rsidRDefault="007F2C83" w:rsidP="0070341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71A27">
              <w:rPr>
                <w:rFonts w:ascii="Sassoon Infant Rg" w:hAnsi="Sassoon Infant Rg"/>
                <w:noProof/>
                <w:lang w:eastAsia="en-GB"/>
              </w:rPr>
              <w:t xml:space="preserve">         </w:t>
            </w:r>
            <w:r w:rsidRPr="00B71A27">
              <w:rPr>
                <w:rFonts w:ascii="Sassoon Infant Rg" w:hAnsi="Sassoon Infant Rg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479F346" wp14:editId="56C2B2C4">
                  <wp:extent cx="1236980" cy="361950"/>
                  <wp:effectExtent l="0" t="0" r="127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352829" cy="3958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71A27">
              <w:rPr>
                <w:rFonts w:ascii="Sassoon Infant Rg" w:hAnsi="Sassoon Infant Rg"/>
                <w:noProof/>
                <w:lang w:eastAsia="en-GB"/>
              </w:rPr>
              <w:t xml:space="preserve">    </w:t>
            </w:r>
          </w:p>
          <w:p w14:paraId="5E2CBC61" w14:textId="4111E689" w:rsidR="007F2C83" w:rsidRPr="00B71A27" w:rsidRDefault="007F2C83" w:rsidP="00EE6031">
            <w:pPr>
              <w:jc w:val="center"/>
              <w:rPr>
                <w:rFonts w:ascii="Sassoon Infant Rg" w:hAnsi="Sassoon Infant Rg"/>
                <w:noProof/>
                <w:lang w:eastAsia="en-GB"/>
              </w:rPr>
            </w:pPr>
          </w:p>
          <w:p w14:paraId="3B65B2E5" w14:textId="3D4D59A9" w:rsidR="007F2C83" w:rsidRPr="00B71A27" w:rsidRDefault="007F2C83" w:rsidP="00EE6031">
            <w:pPr>
              <w:jc w:val="center"/>
              <w:rPr>
                <w:rFonts w:ascii="Sassoon Infant Rg" w:hAnsi="Sassoon Infant Rg"/>
                <w:noProof/>
                <w:lang w:eastAsia="en-GB"/>
              </w:rPr>
            </w:pPr>
          </w:p>
          <w:p w14:paraId="5E45F94A" w14:textId="331452B1" w:rsidR="007F2C83" w:rsidRPr="00B71A27" w:rsidRDefault="007F2C83" w:rsidP="00703417">
            <w:pPr>
              <w:rPr>
                <w:rFonts w:ascii="Sassoon Infant Rg" w:hAnsi="Sassoon Infant Rg"/>
                <w:noProof/>
                <w:color w:val="2A2A2A"/>
                <w:lang w:eastAsia="en-GB"/>
              </w:rPr>
            </w:pPr>
            <w:r w:rsidRPr="00B71A27">
              <w:rPr>
                <w:rFonts w:ascii="Sassoon Infant Rg" w:hAnsi="Sassoon Infant Rg"/>
                <w:noProof/>
                <w:color w:val="2A2A2A"/>
                <w:lang w:eastAsia="en-GB"/>
              </w:rPr>
              <w:t xml:space="preserve">                                </w:t>
            </w:r>
          </w:p>
        </w:tc>
        <w:tc>
          <w:tcPr>
            <w:tcW w:w="3300" w:type="dxa"/>
          </w:tcPr>
          <w:p w14:paraId="0F23175B" w14:textId="0FBBFE07" w:rsidR="007F2C83" w:rsidRPr="00B71A27" w:rsidRDefault="007F2C83" w:rsidP="007F2C83">
            <w:pPr>
              <w:spacing w:after="160" w:line="259" w:lineRule="auto"/>
              <w:rPr>
                <w:rFonts w:ascii="Sassoon Infant Rg" w:hAnsi="Sassoon Infant Rg"/>
                <w:sz w:val="20"/>
                <w:szCs w:val="20"/>
              </w:rPr>
            </w:pPr>
            <w:r w:rsidRPr="00B71A27">
              <w:rPr>
                <w:rFonts w:ascii="Sassoon Infant Rg" w:hAnsi="Sassoon Infant Rg"/>
                <w:noProof/>
                <w:sz w:val="20"/>
                <w:szCs w:val="20"/>
                <w:lang w:eastAsia="en-GB"/>
              </w:rPr>
              <w:t xml:space="preserve">                         </w:t>
            </w:r>
          </w:p>
          <w:p w14:paraId="5043ACD0" w14:textId="120968A2" w:rsidR="007F2C83" w:rsidRPr="00B71A27" w:rsidRDefault="007F2C83" w:rsidP="007F2C83">
            <w:pPr>
              <w:spacing w:after="160" w:line="259" w:lineRule="auto"/>
              <w:jc w:val="center"/>
              <w:rPr>
                <w:rFonts w:ascii="Sassoon Infant Rg" w:hAnsi="Sassoon Infant Rg"/>
              </w:rPr>
            </w:pPr>
            <w:r w:rsidRPr="00B71A27">
              <w:rPr>
                <w:rFonts w:ascii="Sassoon Infant Rg" w:hAnsi="Sassoon Infant Rg"/>
              </w:rPr>
              <w:t>In handwriting, we will be continuing to practise forming the letters we have been learning</w:t>
            </w:r>
            <w:r w:rsidR="003E5E4F" w:rsidRPr="00B71A27">
              <w:rPr>
                <w:rFonts w:ascii="Sassoon Infant Rg" w:hAnsi="Sassoon Infant Rg"/>
              </w:rPr>
              <w:t>. Our focus will be</w:t>
            </w:r>
            <w:r w:rsidR="00212A6C" w:rsidRPr="00B71A27">
              <w:rPr>
                <w:rFonts w:ascii="Sassoon Infant Rg" w:hAnsi="Sassoon Infant Rg"/>
                <w:b/>
              </w:rPr>
              <w:t xml:space="preserve"> l</w:t>
            </w:r>
            <w:r w:rsidR="003E5E4F" w:rsidRPr="00B71A27">
              <w:rPr>
                <w:rFonts w:ascii="Sassoon Infant Rg" w:hAnsi="Sassoon Infant Rg"/>
                <w:b/>
              </w:rPr>
              <w:t xml:space="preserve">, </w:t>
            </w:r>
            <w:proofErr w:type="spellStart"/>
            <w:r w:rsidR="003E5E4F" w:rsidRPr="00B71A27">
              <w:rPr>
                <w:rFonts w:ascii="Sassoon Infant Rg" w:hAnsi="Sassoon Infant Rg"/>
                <w:b/>
              </w:rPr>
              <w:t>i</w:t>
            </w:r>
            <w:proofErr w:type="spellEnd"/>
            <w:r w:rsidR="003E5E4F" w:rsidRPr="00B71A27">
              <w:rPr>
                <w:rFonts w:ascii="Sassoon Infant Rg" w:hAnsi="Sassoon Infant Rg"/>
                <w:b/>
              </w:rPr>
              <w:t xml:space="preserve">, </w:t>
            </w:r>
            <w:r w:rsidR="00212A6C" w:rsidRPr="00B71A27">
              <w:rPr>
                <w:rFonts w:ascii="Sassoon Infant Rg" w:hAnsi="Sassoon Infant Rg"/>
                <w:b/>
              </w:rPr>
              <w:t>t</w:t>
            </w:r>
            <w:r w:rsidR="00752435" w:rsidRPr="00B71A27">
              <w:rPr>
                <w:rFonts w:ascii="Sassoon Infant Rg" w:hAnsi="Sassoon Infant Rg"/>
                <w:b/>
              </w:rPr>
              <w:t xml:space="preserve">, u </w:t>
            </w:r>
            <w:r w:rsidR="00752435" w:rsidRPr="00B71A27">
              <w:rPr>
                <w:rFonts w:ascii="Sassoon Infant Rg" w:hAnsi="Sassoon Infant Rg"/>
              </w:rPr>
              <w:t>and</w:t>
            </w:r>
            <w:r w:rsidR="00752435" w:rsidRPr="00B71A27">
              <w:rPr>
                <w:rFonts w:ascii="Sassoon Infant Rg" w:hAnsi="Sassoon Infant Rg"/>
                <w:b/>
              </w:rPr>
              <w:t xml:space="preserve"> y</w:t>
            </w:r>
            <w:r w:rsidR="00212A6C" w:rsidRPr="00B71A27">
              <w:rPr>
                <w:rFonts w:ascii="Sassoon Infant Rg" w:hAnsi="Sassoon Infant Rg"/>
                <w:b/>
              </w:rPr>
              <w:t xml:space="preserve"> </w:t>
            </w:r>
            <w:r w:rsidR="003E5E4F" w:rsidRPr="00B71A27">
              <w:rPr>
                <w:rFonts w:ascii="Sassoon Infant Rg" w:hAnsi="Sassoon Infant Rg"/>
              </w:rPr>
              <w:t>from</w:t>
            </w:r>
            <w:r w:rsidR="003E5E4F" w:rsidRPr="00B71A27">
              <w:rPr>
                <w:rFonts w:ascii="Sassoon Infant Rg" w:hAnsi="Sassoon Infant Rg"/>
                <w:b/>
              </w:rPr>
              <w:t xml:space="preserve"> </w:t>
            </w:r>
            <w:r w:rsidR="00212A6C" w:rsidRPr="00B71A27">
              <w:rPr>
                <w:rFonts w:ascii="Sassoon Infant Rg" w:hAnsi="Sassoon Infant Rg"/>
              </w:rPr>
              <w:t>Len’s Long Ladders</w:t>
            </w:r>
            <w:r w:rsidR="00752435" w:rsidRPr="00B71A27">
              <w:rPr>
                <w:rFonts w:ascii="Sassoon Infant Rg" w:hAnsi="Sassoon Infant Rg"/>
              </w:rPr>
              <w:t>.</w:t>
            </w:r>
          </w:p>
          <w:p w14:paraId="4F498E97" w14:textId="77777777" w:rsidR="007F2C83" w:rsidRPr="00B71A27" w:rsidRDefault="007F2C83" w:rsidP="007F2C83">
            <w:pPr>
              <w:tabs>
                <w:tab w:val="left" w:pos="795"/>
                <w:tab w:val="left" w:pos="4635"/>
              </w:tabs>
              <w:spacing w:after="160" w:line="259" w:lineRule="auto"/>
              <w:jc w:val="center"/>
              <w:rPr>
                <w:rFonts w:ascii="Sassoon Infant Rg" w:hAnsi="Sassoon Infant Rg"/>
                <w:sz w:val="20"/>
                <w:szCs w:val="20"/>
              </w:rPr>
            </w:pPr>
            <w:r w:rsidRPr="00B71A27">
              <w:rPr>
                <w:rFonts w:ascii="Sassoon Infant Rg" w:hAnsi="Sassoon Infant Rg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196E05F" wp14:editId="28F4339F">
                  <wp:extent cx="925840" cy="647700"/>
                  <wp:effectExtent l="0" t="0" r="7620" b="0"/>
                  <wp:docPr id="19" name="Picture 19" descr="https://images.twinkl.co.uk/image/private/t_630/image_repo/6d/51/T-L-4269-Large-Letter-Formation-Poster_ver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.twinkl.co.uk/image/private/t_630/image_repo/6d/51/T-L-4269-Large-Letter-Formation-Poster_ver_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36" t="2371" r="13655"/>
                          <a:stretch/>
                        </pic:blipFill>
                        <pic:spPr bwMode="auto">
                          <a:xfrm>
                            <a:off x="0" y="0"/>
                            <a:ext cx="966698" cy="676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A13FA4" w14:textId="2213A712" w:rsidR="007F2C83" w:rsidRPr="00B71A27" w:rsidRDefault="007F2C83" w:rsidP="00752435">
            <w:pPr>
              <w:tabs>
                <w:tab w:val="left" w:pos="4635"/>
              </w:tabs>
              <w:jc w:val="center"/>
              <w:rPr>
                <w:rFonts w:ascii="Sassoon Infant Rg" w:hAnsi="Sassoon Infant Rg"/>
                <w:sz w:val="21"/>
                <w:szCs w:val="21"/>
              </w:rPr>
            </w:pPr>
          </w:p>
        </w:tc>
        <w:tc>
          <w:tcPr>
            <w:tcW w:w="4394" w:type="dxa"/>
            <w:gridSpan w:val="2"/>
          </w:tcPr>
          <w:p w14:paraId="47AA1A29" w14:textId="2708FE79" w:rsidR="007F2C83" w:rsidRPr="00B71A27" w:rsidRDefault="007F2C83" w:rsidP="007F2C83">
            <w:pPr>
              <w:tabs>
                <w:tab w:val="left" w:pos="4635"/>
              </w:tabs>
              <w:jc w:val="center"/>
              <w:rPr>
                <w:rFonts w:ascii="Sassoon Infant Rg" w:hAnsi="Sassoon Infant Rg"/>
                <w:sz w:val="20"/>
                <w:szCs w:val="20"/>
              </w:rPr>
            </w:pPr>
            <w:r w:rsidRPr="00B71A27">
              <w:rPr>
                <w:rFonts w:ascii="Sassoon Infant Rg" w:hAnsi="Sassoon Infant Rg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F173C07" wp14:editId="5966AABD">
                  <wp:extent cx="320873" cy="342265"/>
                  <wp:effectExtent l="0" t="0" r="3175" b="635"/>
                  <wp:docPr id="22" name="Picture 22" descr="https://th.bing.com/th/id/R.ef161cc28e72dcc3afa0207d6be08ad5?rik=D0TAokFxwX4j5Q&amp;riu=http%3a%2f%2fbest-clipart.com%2fpencils%2fpencil_resize.png&amp;ehk=SGrPUKBMH%2bvbWCTdMaQg8V5RnhS2%2fBu78w0KTWdIk98%3d&amp;risl=&amp;pid=ImgRaw&amp;r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th.bing.com/th/id/R.ef161cc28e72dcc3afa0207d6be08ad5?rik=D0TAokFxwX4j5Q&amp;riu=http%3a%2f%2fbest-clipart.com%2fpencils%2fpencil_resize.png&amp;ehk=SGrPUKBMH%2bvbWCTdMaQg8V5RnhS2%2fBu78w0KTWdIk98%3d&amp;risl=&amp;pid=ImgRaw&amp;r=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04" t="12313" r="8688" b="3336"/>
                          <a:stretch/>
                        </pic:blipFill>
                        <pic:spPr bwMode="auto">
                          <a:xfrm>
                            <a:off x="0" y="0"/>
                            <a:ext cx="330187" cy="35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71A27">
              <w:rPr>
                <w:rFonts w:ascii="Sassoon Infant Rg" w:hAnsi="Sassoon Infant Rg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2252C63" wp14:editId="3724873D">
                  <wp:extent cx="320873" cy="342265"/>
                  <wp:effectExtent l="0" t="0" r="3175" b="635"/>
                  <wp:docPr id="23" name="Picture 23" descr="https://th.bing.com/th/id/R.ef161cc28e72dcc3afa0207d6be08ad5?rik=D0TAokFxwX4j5Q&amp;riu=http%3a%2f%2fbest-clipart.com%2fpencils%2fpencil_resize.png&amp;ehk=SGrPUKBMH%2bvbWCTdMaQg8V5RnhS2%2fBu78w0KTWdIk98%3d&amp;risl=&amp;pid=ImgRaw&amp;r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th.bing.com/th/id/R.ef161cc28e72dcc3afa0207d6be08ad5?rik=D0TAokFxwX4j5Q&amp;riu=http%3a%2f%2fbest-clipart.com%2fpencils%2fpencil_resize.png&amp;ehk=SGrPUKBMH%2bvbWCTdMaQg8V5RnhS2%2fBu78w0KTWdIk98%3d&amp;risl=&amp;pid=ImgRaw&amp;r=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04" t="12313" r="8688" b="3336"/>
                          <a:stretch/>
                        </pic:blipFill>
                        <pic:spPr bwMode="auto">
                          <a:xfrm>
                            <a:off x="0" y="0"/>
                            <a:ext cx="330187" cy="35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71A27">
              <w:rPr>
                <w:rFonts w:ascii="Sassoon Infant Rg" w:hAnsi="Sassoon Infant Rg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D33E1B9" wp14:editId="0A6750A6">
                  <wp:extent cx="320873" cy="342265"/>
                  <wp:effectExtent l="0" t="0" r="3175" b="635"/>
                  <wp:docPr id="21" name="Picture 21" descr="https://th.bing.com/th/id/R.ef161cc28e72dcc3afa0207d6be08ad5?rik=D0TAokFxwX4j5Q&amp;riu=http%3a%2f%2fbest-clipart.com%2fpencils%2fpencil_resize.png&amp;ehk=SGrPUKBMH%2bvbWCTdMaQg8V5RnhS2%2fBu78w0KTWdIk98%3d&amp;risl=&amp;pid=ImgRaw&amp;r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th.bing.com/th/id/R.ef161cc28e72dcc3afa0207d6be08ad5?rik=D0TAokFxwX4j5Q&amp;riu=http%3a%2f%2fbest-clipart.com%2fpencils%2fpencil_resize.png&amp;ehk=SGrPUKBMH%2bvbWCTdMaQg8V5RnhS2%2fBu78w0KTWdIk98%3d&amp;risl=&amp;pid=ImgRaw&amp;r=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04" t="12313" r="8688" b="3336"/>
                          <a:stretch/>
                        </pic:blipFill>
                        <pic:spPr bwMode="auto">
                          <a:xfrm>
                            <a:off x="0" y="0"/>
                            <a:ext cx="330187" cy="35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B15A6C" w14:textId="66FD24CC" w:rsidR="007F2C83" w:rsidRPr="00B71A27" w:rsidRDefault="007F2C83" w:rsidP="007F2C83">
            <w:pPr>
              <w:jc w:val="center"/>
              <w:rPr>
                <w:rFonts w:ascii="Sassoon Infant Rg" w:hAnsi="Sassoon Infant Rg"/>
                <w:noProof/>
                <w:sz w:val="20"/>
                <w:szCs w:val="20"/>
                <w:lang w:eastAsia="en-GB"/>
              </w:rPr>
            </w:pPr>
            <w:r w:rsidRPr="00B71A27">
              <w:rPr>
                <w:rFonts w:ascii="Sassoon Infant Rg" w:hAnsi="Sassoon Infant Rg"/>
              </w:rPr>
              <w:t xml:space="preserve">    </w:t>
            </w:r>
            <w:r w:rsidRPr="00B71A27">
              <w:rPr>
                <w:rFonts w:ascii="Sassoon Infant Rg" w:hAnsi="Sassoon Infant Rg"/>
                <w:sz w:val="21"/>
                <w:szCs w:val="21"/>
              </w:rPr>
              <w:t>We are writing for a range of purposes.  The adults are reminding us to write a label for a model or instructions of how to make it.</w:t>
            </w:r>
          </w:p>
          <w:p w14:paraId="2362819C" w14:textId="77777777" w:rsidR="007F2C83" w:rsidRPr="00B71A27" w:rsidRDefault="007F2C83" w:rsidP="007F2C83">
            <w:pPr>
              <w:rPr>
                <w:rFonts w:ascii="Sassoon Infant Rg" w:hAnsi="Sassoon Infant Rg"/>
                <w:noProof/>
                <w:sz w:val="20"/>
                <w:szCs w:val="20"/>
                <w:lang w:eastAsia="en-GB"/>
              </w:rPr>
            </w:pPr>
          </w:p>
          <w:p w14:paraId="02896DB7" w14:textId="6A38C4F8" w:rsidR="007F2C83" w:rsidRPr="00B71A27" w:rsidRDefault="007F2C83" w:rsidP="007F2C83">
            <w:pPr>
              <w:jc w:val="center"/>
              <w:rPr>
                <w:rFonts w:ascii="Sassoon Infant Rg" w:hAnsi="Sassoon Infant Rg"/>
                <w:noProof/>
                <w:sz w:val="20"/>
                <w:szCs w:val="20"/>
                <w:lang w:eastAsia="en-GB"/>
              </w:rPr>
            </w:pPr>
            <w:r w:rsidRPr="00B71A27">
              <w:rPr>
                <w:rFonts w:ascii="Sassoon Infant Rg" w:hAnsi="Sassoon Infant Rg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2B8E05B" wp14:editId="6983E43D">
                  <wp:extent cx="1116727" cy="483237"/>
                  <wp:effectExtent l="0" t="0" r="7620" b="0"/>
                  <wp:docPr id="4" name="Picture 4" descr="Image result for picture of children writing a label for instructions eyf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picture of children writing a label for instructions eyf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064" cy="493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C1577D" w14:textId="781B8F11" w:rsidR="007F2C83" w:rsidRPr="00B71A27" w:rsidRDefault="007F2C83" w:rsidP="007F2C83">
            <w:pPr>
              <w:tabs>
                <w:tab w:val="left" w:pos="4635"/>
              </w:tabs>
              <w:rPr>
                <w:rFonts w:ascii="Sassoon Infant Rg" w:hAnsi="Sassoon Infant Rg"/>
                <w:noProof/>
                <w:lang w:eastAsia="en-GB"/>
              </w:rPr>
            </w:pPr>
            <w:r w:rsidRPr="00B71A27">
              <w:rPr>
                <w:rFonts w:ascii="Sassoon Infant Rg" w:hAnsi="Sassoon Infant Rg"/>
              </w:rPr>
              <w:t xml:space="preserve">   In handwriting, we will be continuing to    practise forming our letters using the supersonic phonic letter families and ditty’s</w:t>
            </w:r>
          </w:p>
        </w:tc>
        <w:tc>
          <w:tcPr>
            <w:tcW w:w="3544" w:type="dxa"/>
          </w:tcPr>
          <w:p w14:paraId="01815AB6" w14:textId="77777777" w:rsidR="007F2C83" w:rsidRPr="00B71A27" w:rsidRDefault="007F2C83" w:rsidP="00EE6031">
            <w:pPr>
              <w:jc w:val="center"/>
              <w:rPr>
                <w:rFonts w:ascii="Sassoon Infant Rg" w:hAnsi="Sassoon Infant Rg"/>
                <w:b/>
                <w:color w:val="FF0000"/>
                <w:sz w:val="36"/>
                <w:szCs w:val="36"/>
              </w:rPr>
            </w:pPr>
            <w:r w:rsidRPr="00B71A27">
              <w:rPr>
                <w:rFonts w:ascii="Sassoon Infant Rg" w:hAnsi="Sassoon Infant Rg"/>
                <w:b/>
                <w:color w:val="FF0000"/>
                <w:sz w:val="36"/>
                <w:szCs w:val="36"/>
              </w:rPr>
              <w:t>Maths</w:t>
            </w:r>
          </w:p>
          <w:p w14:paraId="0A63374F" w14:textId="48D63531" w:rsidR="007F2C83" w:rsidRPr="00B71A27" w:rsidRDefault="007F2C83" w:rsidP="006D635C">
            <w:pPr>
              <w:jc w:val="center"/>
              <w:rPr>
                <w:rFonts w:ascii="Sassoon Infant Rg" w:hAnsi="Sassoon Infant Rg"/>
              </w:rPr>
            </w:pPr>
            <w:r w:rsidRPr="00B71A27">
              <w:rPr>
                <w:rFonts w:ascii="Sassoon Infant Rg" w:hAnsi="Sassoon Infant Rg"/>
              </w:rPr>
              <w:t xml:space="preserve">This week we will be </w:t>
            </w:r>
            <w:r w:rsidR="00752435" w:rsidRPr="00B71A27">
              <w:rPr>
                <w:rFonts w:ascii="Sassoon Infant Rg" w:hAnsi="Sassoon Infant Rg"/>
              </w:rPr>
              <w:t xml:space="preserve">comparing quantities </w:t>
            </w:r>
            <w:r w:rsidR="00B71A27" w:rsidRPr="00B71A27">
              <w:rPr>
                <w:rFonts w:ascii="Sassoon Infant Rg" w:hAnsi="Sassoon Infant Rg"/>
              </w:rPr>
              <w:t>and saying whether they are equal, unequal or the same.</w:t>
            </w:r>
            <w:r w:rsidRPr="00B71A27">
              <w:rPr>
                <w:rFonts w:ascii="Sassoon Infant Rg" w:hAnsi="Sassoon Infant Rg"/>
              </w:rPr>
              <w:t xml:space="preserve"> </w:t>
            </w:r>
          </w:p>
          <w:p w14:paraId="7DF938A1" w14:textId="266E94CD" w:rsidR="007F2C83" w:rsidRPr="00B71A27" w:rsidRDefault="007F2C83" w:rsidP="006D635C">
            <w:pPr>
              <w:rPr>
                <w:rFonts w:ascii="Sassoon Infant Rg" w:hAnsi="Sassoon Infant Rg"/>
                <w:noProof/>
                <w:lang w:eastAsia="en-GB"/>
              </w:rPr>
            </w:pPr>
            <w:r w:rsidRPr="00B71A27">
              <w:rPr>
                <w:rFonts w:ascii="Sassoon Infant Rg" w:hAnsi="Sassoon Infant Rg"/>
                <w:noProof/>
                <w:lang w:eastAsia="en-GB"/>
              </w:rPr>
              <w:t xml:space="preserve">                        </w:t>
            </w:r>
          </w:p>
          <w:p w14:paraId="094B31E4" w14:textId="5CC374F6" w:rsidR="007F2C83" w:rsidRPr="00B71A27" w:rsidRDefault="00B71A27" w:rsidP="006D635C">
            <w:pPr>
              <w:rPr>
                <w:rFonts w:ascii="Sassoon Infant Rg" w:hAnsi="Sassoon Infant Rg"/>
              </w:rPr>
            </w:pPr>
            <w:r w:rsidRPr="00B71A27">
              <w:rPr>
                <w:rFonts w:ascii="Sassoon Infant Rg" w:hAnsi="Sassoon Infant Rg"/>
                <w:noProof/>
                <w:lang w:eastAsia="en-GB"/>
              </w:rPr>
              <w:drawing>
                <wp:anchor distT="0" distB="0" distL="114300" distR="114300" simplePos="0" relativeHeight="251673600" behindDoc="0" locked="0" layoutInCell="1" allowOverlap="1" wp14:anchorId="6C8D10C3" wp14:editId="56A80B24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17780</wp:posOffset>
                  </wp:positionV>
                  <wp:extent cx="1695450" cy="781050"/>
                  <wp:effectExtent l="0" t="0" r="0" b="0"/>
                  <wp:wrapNone/>
                  <wp:docPr id="8" name="Picture 8" descr="Image result for which set has fe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which set has fe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F2C83" w:rsidRPr="00B71A27">
              <w:rPr>
                <w:rFonts w:ascii="Sassoon Infant Rg" w:hAnsi="Sassoon Infant Rg"/>
                <w:noProof/>
                <w:lang w:eastAsia="en-GB"/>
              </w:rPr>
              <w:t xml:space="preserve">                       </w:t>
            </w:r>
          </w:p>
          <w:p w14:paraId="50B3A534" w14:textId="2DBCACB0" w:rsidR="00B71A27" w:rsidRPr="00B71A27" w:rsidRDefault="007F2C83" w:rsidP="006D635C">
            <w:pPr>
              <w:tabs>
                <w:tab w:val="left" w:pos="1380"/>
              </w:tabs>
              <w:rPr>
                <w:rFonts w:ascii="Sassoon Infant Rg" w:hAnsi="Sassoon Infant Rg"/>
              </w:rPr>
            </w:pPr>
            <w:r w:rsidRPr="00B71A27">
              <w:rPr>
                <w:rFonts w:ascii="Sassoon Infant Rg" w:hAnsi="Sassoon Infant Rg"/>
              </w:rPr>
              <w:tab/>
            </w:r>
          </w:p>
          <w:p w14:paraId="3A399E1A" w14:textId="4F730DD5" w:rsidR="00B71A27" w:rsidRPr="00B71A27" w:rsidRDefault="00B71A27" w:rsidP="00B71A27">
            <w:pPr>
              <w:rPr>
                <w:rFonts w:ascii="Sassoon Infant Rg" w:hAnsi="Sassoon Infant Rg"/>
              </w:rPr>
            </w:pPr>
          </w:p>
          <w:p w14:paraId="0BE67BAD" w14:textId="2423406A" w:rsidR="00B71A27" w:rsidRPr="00B71A27" w:rsidRDefault="00B71A27" w:rsidP="00B71A27">
            <w:pPr>
              <w:rPr>
                <w:rFonts w:ascii="Sassoon Infant Rg" w:hAnsi="Sassoon Infant Rg"/>
              </w:rPr>
            </w:pPr>
          </w:p>
          <w:p w14:paraId="492925B2" w14:textId="77777777" w:rsidR="00B71A27" w:rsidRDefault="00B71A27" w:rsidP="00B71A27">
            <w:pPr>
              <w:tabs>
                <w:tab w:val="left" w:pos="2190"/>
              </w:tabs>
              <w:jc w:val="center"/>
              <w:rPr>
                <w:rFonts w:ascii="Sassoon Infant Rg" w:hAnsi="Sassoon Infant Rg"/>
                <w:sz w:val="20"/>
                <w:szCs w:val="20"/>
              </w:rPr>
            </w:pPr>
          </w:p>
          <w:p w14:paraId="43693CC0" w14:textId="77777777" w:rsidR="00B71A27" w:rsidRDefault="00B71A27" w:rsidP="00B71A27">
            <w:pPr>
              <w:tabs>
                <w:tab w:val="left" w:pos="2190"/>
              </w:tabs>
              <w:jc w:val="center"/>
              <w:rPr>
                <w:rFonts w:ascii="Sassoon Infant Rg" w:hAnsi="Sassoon Infant Rg"/>
                <w:sz w:val="20"/>
                <w:szCs w:val="20"/>
              </w:rPr>
            </w:pPr>
          </w:p>
          <w:p w14:paraId="776AEE8F" w14:textId="4A97FA46" w:rsidR="00B71A27" w:rsidRPr="00B71A27" w:rsidRDefault="00B71A27" w:rsidP="00B71A27">
            <w:pPr>
              <w:tabs>
                <w:tab w:val="left" w:pos="2190"/>
              </w:tabs>
              <w:jc w:val="center"/>
              <w:rPr>
                <w:rFonts w:ascii="Sassoon Infant Rg" w:hAnsi="Sassoon Infant Rg"/>
                <w:sz w:val="20"/>
                <w:szCs w:val="20"/>
              </w:rPr>
            </w:pPr>
            <w:r w:rsidRPr="00B71A27">
              <w:rPr>
                <w:rFonts w:ascii="Sassoon Infant Rg" w:hAnsi="Sassoon Infant Rg"/>
                <w:sz w:val="20"/>
                <w:szCs w:val="20"/>
              </w:rPr>
              <w:t>Which set has the fewest?</w:t>
            </w:r>
          </w:p>
        </w:tc>
      </w:tr>
      <w:tr w:rsidR="007F2C83" w:rsidRPr="00B71A27" w14:paraId="1848C6C9" w14:textId="77777777" w:rsidTr="00752435">
        <w:trPr>
          <w:trHeight w:val="70"/>
        </w:trPr>
        <w:tc>
          <w:tcPr>
            <w:tcW w:w="3216" w:type="dxa"/>
          </w:tcPr>
          <w:p w14:paraId="26821046" w14:textId="60BF48E1" w:rsidR="00C76ABE" w:rsidRPr="00B71A27" w:rsidRDefault="007F2C83" w:rsidP="00752435">
            <w:pPr>
              <w:tabs>
                <w:tab w:val="left" w:pos="4635"/>
              </w:tabs>
              <w:jc w:val="center"/>
              <w:rPr>
                <w:rFonts w:ascii="Sassoon Infant Rg" w:hAnsi="Sassoon Infant Rg"/>
                <w:b/>
              </w:rPr>
            </w:pPr>
            <w:r w:rsidRPr="00B71A27">
              <w:rPr>
                <w:rFonts w:ascii="Sassoon Infant Rg" w:hAnsi="Sassoon Infant Rg"/>
                <w:noProof/>
                <w:lang w:eastAsia="en-GB"/>
              </w:rPr>
              <w:drawing>
                <wp:inline distT="0" distB="0" distL="0" distR="0" wp14:anchorId="6C6B5AE3" wp14:editId="71997342">
                  <wp:extent cx="466725" cy="446159"/>
                  <wp:effectExtent l="0" t="0" r="0" b="0"/>
                  <wp:docPr id="6" name="Picture 6" descr="The Poetry Basket — MakeBelieve Ar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Poetry Basket — MakeBelieve Ar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789" cy="488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376786" w14:textId="0FAF52AE" w:rsidR="003E5E4F" w:rsidRPr="00B71A27" w:rsidRDefault="003E5E4F" w:rsidP="00752435">
            <w:pPr>
              <w:ind w:right="-557"/>
              <w:rPr>
                <w:rFonts w:ascii="Sassoon Infant Rg" w:hAnsi="Sassoon Infant Rg"/>
                <w:b/>
                <w:sz w:val="18"/>
                <w:szCs w:val="18"/>
              </w:rPr>
            </w:pPr>
            <w:r w:rsidRPr="00B71A27">
              <w:rPr>
                <w:rFonts w:ascii="Sassoon Infant Rg" w:hAnsi="Sassoon Infant Rg"/>
                <w:b/>
                <w:sz w:val="18"/>
                <w:szCs w:val="18"/>
              </w:rPr>
              <w:t>Climb Aboard the Spaceship!</w:t>
            </w:r>
          </w:p>
          <w:p w14:paraId="6A488627" w14:textId="733ABA7B" w:rsidR="003E5E4F" w:rsidRPr="00B71A27" w:rsidRDefault="003E5E4F" w:rsidP="003E5E4F">
            <w:pPr>
              <w:rPr>
                <w:rFonts w:ascii="Sassoon Infant Rg" w:hAnsi="Sassoon Infant Rg"/>
                <w:sz w:val="16"/>
                <w:szCs w:val="16"/>
              </w:rPr>
            </w:pPr>
            <w:r w:rsidRPr="00B71A27">
              <w:rPr>
                <w:rFonts w:ascii="Sassoon Infant Rg" w:hAnsi="Sassoon Infant Rg"/>
                <w:sz w:val="16"/>
                <w:szCs w:val="16"/>
              </w:rPr>
              <w:t>Climb aboard the spaceship,</w:t>
            </w:r>
          </w:p>
          <w:p w14:paraId="3458C264" w14:textId="2F554AE5" w:rsidR="003E5E4F" w:rsidRPr="00B71A27" w:rsidRDefault="003E5E4F" w:rsidP="003E5E4F">
            <w:pPr>
              <w:rPr>
                <w:rFonts w:ascii="Sassoon Infant Rg" w:hAnsi="Sassoon Infant Rg"/>
                <w:sz w:val="16"/>
                <w:szCs w:val="16"/>
              </w:rPr>
            </w:pPr>
            <w:r w:rsidRPr="00B71A27">
              <w:rPr>
                <w:rFonts w:ascii="Sassoon Infant Rg" w:hAnsi="Sassoon Infant Rg"/>
                <w:sz w:val="16"/>
                <w:szCs w:val="16"/>
              </w:rPr>
              <w:t>We're going to the moon.</w:t>
            </w:r>
          </w:p>
          <w:p w14:paraId="75B8C976" w14:textId="3AE01043" w:rsidR="003E5E4F" w:rsidRPr="00B71A27" w:rsidRDefault="003E5E4F" w:rsidP="00752435">
            <w:pPr>
              <w:rPr>
                <w:rFonts w:ascii="Sassoon Infant Rg" w:hAnsi="Sassoon Infant Rg"/>
                <w:sz w:val="16"/>
                <w:szCs w:val="16"/>
              </w:rPr>
            </w:pPr>
            <w:r w:rsidRPr="00B71A27">
              <w:rPr>
                <w:rFonts w:ascii="Sassoon Infant Rg" w:hAnsi="Sassoon Infant Rg"/>
                <w:sz w:val="16"/>
                <w:szCs w:val="16"/>
              </w:rPr>
              <w:t>Hurry and get ready,</w:t>
            </w:r>
          </w:p>
          <w:p w14:paraId="53A733ED" w14:textId="40DCBCF2" w:rsidR="003E5E4F" w:rsidRPr="00B71A27" w:rsidRDefault="003E5E4F" w:rsidP="003E5E4F">
            <w:pPr>
              <w:rPr>
                <w:rFonts w:ascii="Sassoon Infant Rg" w:hAnsi="Sassoon Infant Rg"/>
                <w:sz w:val="16"/>
                <w:szCs w:val="16"/>
              </w:rPr>
            </w:pPr>
            <w:r w:rsidRPr="00B71A27">
              <w:rPr>
                <w:rFonts w:ascii="Sassoon Infant Rg" w:hAnsi="Sassoon Infant Rg"/>
                <w:sz w:val="16"/>
                <w:szCs w:val="16"/>
              </w:rPr>
              <w:t>We're going to blast off soon.</w:t>
            </w:r>
          </w:p>
          <w:p w14:paraId="54900798" w14:textId="41D4AD07" w:rsidR="003E5E4F" w:rsidRPr="00B71A27" w:rsidRDefault="003E5E4F" w:rsidP="003E5E4F">
            <w:pPr>
              <w:rPr>
                <w:rFonts w:ascii="Sassoon Infant Rg" w:hAnsi="Sassoon Infant Rg"/>
                <w:sz w:val="16"/>
                <w:szCs w:val="16"/>
              </w:rPr>
            </w:pPr>
            <w:r w:rsidRPr="00B71A27">
              <w:rPr>
                <w:rFonts w:ascii="Sassoon Infant Rg" w:hAnsi="Sassoon Infant Rg"/>
                <w:sz w:val="16"/>
                <w:szCs w:val="16"/>
              </w:rPr>
              <w:t>Put on your helmet,</w:t>
            </w:r>
          </w:p>
          <w:p w14:paraId="339A3376" w14:textId="6EA46032" w:rsidR="003E5E4F" w:rsidRPr="00B71A27" w:rsidRDefault="003E5E4F" w:rsidP="003E5E4F">
            <w:pPr>
              <w:rPr>
                <w:rFonts w:ascii="Sassoon Infant Rg" w:hAnsi="Sassoon Infant Rg"/>
                <w:sz w:val="16"/>
                <w:szCs w:val="16"/>
              </w:rPr>
            </w:pPr>
            <w:r w:rsidRPr="00B71A27">
              <w:rPr>
                <w:rFonts w:ascii="Sassoon Infant Rg" w:hAnsi="Sassoon Infant Rg"/>
                <w:sz w:val="16"/>
                <w:szCs w:val="16"/>
              </w:rPr>
              <w:t>And buckle up real tight.</w:t>
            </w:r>
          </w:p>
          <w:p w14:paraId="61DB75F5" w14:textId="1D8A6C1D" w:rsidR="003E5E4F" w:rsidRPr="00B71A27" w:rsidRDefault="003E5E4F" w:rsidP="003E5E4F">
            <w:pPr>
              <w:rPr>
                <w:rFonts w:ascii="Sassoon Infant Rg" w:hAnsi="Sassoon Infant Rg"/>
                <w:sz w:val="16"/>
                <w:szCs w:val="16"/>
              </w:rPr>
            </w:pPr>
            <w:r w:rsidRPr="00B71A27">
              <w:rPr>
                <w:rFonts w:ascii="Sassoon Infant Rg" w:hAnsi="Sassoon Infant Rg"/>
                <w:sz w:val="16"/>
                <w:szCs w:val="16"/>
              </w:rPr>
              <w:t>Here comes the countdown,</w:t>
            </w:r>
          </w:p>
          <w:p w14:paraId="7DFEF479" w14:textId="554A183E" w:rsidR="003E5E4F" w:rsidRPr="00B71A27" w:rsidRDefault="003E5E4F" w:rsidP="003E5E4F">
            <w:pPr>
              <w:rPr>
                <w:rFonts w:ascii="Sassoon Infant Rg" w:hAnsi="Sassoon Infant Rg"/>
                <w:sz w:val="16"/>
                <w:szCs w:val="16"/>
              </w:rPr>
            </w:pPr>
            <w:r w:rsidRPr="00B71A27">
              <w:rPr>
                <w:rFonts w:ascii="Sassoon Infant Rg" w:hAnsi="Sassoon Infant Rg"/>
                <w:sz w:val="16"/>
                <w:szCs w:val="16"/>
              </w:rPr>
              <w:t>Let's count with all our might.</w:t>
            </w:r>
          </w:p>
          <w:p w14:paraId="38F5BE25" w14:textId="77777777" w:rsidR="003E5E4F" w:rsidRPr="00B71A27" w:rsidRDefault="003E5E4F" w:rsidP="003E5E4F">
            <w:pPr>
              <w:rPr>
                <w:rFonts w:ascii="Sassoon Infant Rg" w:hAnsi="Sassoon Infant Rg"/>
                <w:sz w:val="16"/>
                <w:szCs w:val="16"/>
              </w:rPr>
            </w:pPr>
            <w:r w:rsidRPr="00B71A27">
              <w:rPr>
                <w:rFonts w:ascii="Sassoon Infant Rg" w:hAnsi="Sassoon Infant Rg"/>
                <w:sz w:val="16"/>
                <w:szCs w:val="16"/>
              </w:rPr>
              <w:t>10-9-8-7-6-5-4-3-2-1 Blast-off!</w:t>
            </w:r>
          </w:p>
          <w:p w14:paraId="49A85CE4" w14:textId="626268AE" w:rsidR="00212A6C" w:rsidRPr="00B71A27" w:rsidRDefault="00752435" w:rsidP="00212A6C">
            <w:pPr>
              <w:tabs>
                <w:tab w:val="left" w:pos="4635"/>
              </w:tabs>
              <w:jc w:val="center"/>
              <w:rPr>
                <w:rFonts w:ascii="Sassoon Infant Rg" w:hAnsi="Sassoon Infant Rg"/>
                <w:noProof/>
                <w:lang w:eastAsia="en-GB"/>
              </w:rPr>
            </w:pPr>
            <w:r w:rsidRPr="00B71A27">
              <w:rPr>
                <w:rFonts w:ascii="Sassoon Infant Rg" w:hAnsi="Sassoon Infant Rg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672576" behindDoc="0" locked="0" layoutInCell="1" allowOverlap="1" wp14:anchorId="34803574" wp14:editId="12F674A4">
                  <wp:simplePos x="0" y="0"/>
                  <wp:positionH relativeFrom="page">
                    <wp:posOffset>736600</wp:posOffset>
                  </wp:positionH>
                  <wp:positionV relativeFrom="paragraph">
                    <wp:posOffset>180340</wp:posOffset>
                  </wp:positionV>
                  <wp:extent cx="353060" cy="353060"/>
                  <wp:effectExtent l="0" t="57150" r="0" b="66040"/>
                  <wp:wrapNone/>
                  <wp:docPr id="7" name="Picture 7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Graphical user interface, applicatio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321869">
                            <a:off x="0" y="0"/>
                            <a:ext cx="353060" cy="35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09" w:type="dxa"/>
            <w:gridSpan w:val="2"/>
          </w:tcPr>
          <w:p w14:paraId="0AA00C60" w14:textId="434DD26D" w:rsidR="007F2C83" w:rsidRPr="00B71A27" w:rsidRDefault="007F2C83" w:rsidP="007F2C83">
            <w:pPr>
              <w:rPr>
                <w:rFonts w:ascii="Sassoon Infant Rg" w:hAnsi="Sassoon Infant Rg"/>
                <w:sz w:val="24"/>
                <w:szCs w:val="24"/>
              </w:rPr>
            </w:pPr>
            <w:r w:rsidRPr="00B71A27">
              <w:rPr>
                <w:rFonts w:ascii="Sassoon Infant Rg" w:hAnsi="Sassoon Infant Rg"/>
                <w:noProof/>
                <w:lang w:eastAsia="en-GB"/>
              </w:rPr>
              <w:t xml:space="preserve">                    </w:t>
            </w:r>
            <w:r w:rsidRPr="00B71A27">
              <w:rPr>
                <w:rFonts w:ascii="Sassoon Infant Rg" w:hAnsi="Sassoon Infant Rg"/>
                <w:sz w:val="24"/>
                <w:szCs w:val="24"/>
              </w:rPr>
              <w:t>Our topic is</w:t>
            </w:r>
          </w:p>
          <w:p w14:paraId="390778CC" w14:textId="23461345" w:rsidR="007F2C83" w:rsidRDefault="007F2C83" w:rsidP="007F2C83">
            <w:pPr>
              <w:jc w:val="center"/>
              <w:rPr>
                <w:rFonts w:ascii="Sassoon Infant Rg" w:hAnsi="Sassoon Infant Rg"/>
                <w:sz w:val="24"/>
                <w:szCs w:val="24"/>
                <w:highlight w:val="yellow"/>
              </w:rPr>
            </w:pPr>
            <w:r w:rsidRPr="00B71A27">
              <w:rPr>
                <w:rFonts w:ascii="Sassoon Infant Rg" w:hAnsi="Sassoon Infant Rg"/>
                <w:sz w:val="24"/>
                <w:szCs w:val="24"/>
                <w:highlight w:val="yellow"/>
              </w:rPr>
              <w:t xml:space="preserve">Explorer, Explorer </w:t>
            </w:r>
          </w:p>
          <w:p w14:paraId="525E113C" w14:textId="77777777" w:rsidR="00B71A27" w:rsidRPr="00B71A27" w:rsidRDefault="00B71A27" w:rsidP="007F2C83">
            <w:pPr>
              <w:jc w:val="center"/>
              <w:rPr>
                <w:rFonts w:ascii="Sassoon Infant Rg" w:hAnsi="Sassoon Infant Rg"/>
                <w:sz w:val="24"/>
                <w:szCs w:val="24"/>
              </w:rPr>
            </w:pPr>
          </w:p>
          <w:p w14:paraId="7D451F70" w14:textId="284CBEF2" w:rsidR="007F2C83" w:rsidRPr="00B71A27" w:rsidRDefault="007F2C83" w:rsidP="007F2C83">
            <w:pPr>
              <w:shd w:val="clear" w:color="auto" w:fill="FFFFFF" w:themeFill="background1"/>
              <w:jc w:val="center"/>
              <w:rPr>
                <w:rFonts w:ascii="Sassoon Infant Rg" w:hAnsi="Sassoon Infant Rg"/>
              </w:rPr>
            </w:pPr>
            <w:r w:rsidRPr="00B71A27">
              <w:rPr>
                <w:rFonts w:ascii="Sassoon Infant Rg" w:hAnsi="Sassoon Infant Rg"/>
              </w:rPr>
              <w:t xml:space="preserve">What </w:t>
            </w:r>
            <w:r w:rsidR="00B71A27">
              <w:rPr>
                <w:rFonts w:ascii="Sassoon Infant Rg" w:hAnsi="Sassoon Infant Rg"/>
              </w:rPr>
              <w:t>do you think is beyond the sky</w:t>
            </w:r>
            <w:r w:rsidRPr="00B71A27">
              <w:rPr>
                <w:rFonts w:ascii="Sassoon Infant Rg" w:hAnsi="Sassoon Infant Rg"/>
              </w:rPr>
              <w:t xml:space="preserve">? </w:t>
            </w:r>
          </w:p>
          <w:p w14:paraId="098504E4" w14:textId="77777777" w:rsidR="007F2C83" w:rsidRPr="00B71A27" w:rsidRDefault="007F2C83" w:rsidP="007F2C83">
            <w:pPr>
              <w:shd w:val="clear" w:color="auto" w:fill="FFFFFF" w:themeFill="background1"/>
              <w:jc w:val="center"/>
              <w:rPr>
                <w:rFonts w:ascii="Sassoon Infant Rg" w:hAnsi="Sassoon Infant Rg"/>
              </w:rPr>
            </w:pPr>
          </w:p>
          <w:p w14:paraId="59667C5C" w14:textId="77777777" w:rsidR="007F2C83" w:rsidRPr="00B71A27" w:rsidRDefault="007F2C83" w:rsidP="007F2C83">
            <w:pPr>
              <w:rPr>
                <w:rFonts w:ascii="Sassoon Infant Rg" w:hAnsi="Sassoon Infant Rg"/>
                <w:noProof/>
                <w:lang w:eastAsia="en-GB"/>
              </w:rPr>
            </w:pPr>
            <w:r w:rsidRPr="00B71A27">
              <w:rPr>
                <w:rFonts w:ascii="Sassoon Infant Rg" w:hAnsi="Sassoon Infant Rg"/>
              </w:rPr>
              <w:t xml:space="preserve">We will be reading lots of different </w:t>
            </w:r>
            <w:r w:rsidRPr="00B71A27">
              <w:rPr>
                <w:rFonts w:ascii="Sassoon Infant Rg" w:hAnsi="Sassoon Infant Rg"/>
                <w:sz w:val="24"/>
                <w:szCs w:val="24"/>
              </w:rPr>
              <w:t>space stories</w:t>
            </w:r>
            <w:r w:rsidRPr="00B71A27">
              <w:rPr>
                <w:rFonts w:ascii="Sassoon Infant Rg" w:hAnsi="Sassoon Infant Rg"/>
              </w:rPr>
              <w:t xml:space="preserve"> and looking at non-fiction books about space travel, the moon and planets</w:t>
            </w:r>
          </w:p>
          <w:p w14:paraId="53149032" w14:textId="1F06F51D" w:rsidR="00A6792E" w:rsidRPr="00B71A27" w:rsidRDefault="007F2C83" w:rsidP="007F2C83">
            <w:pPr>
              <w:rPr>
                <w:rFonts w:ascii="Sassoon Infant Rg" w:hAnsi="Sassoon Infant Rg"/>
                <w:noProof/>
                <w:sz w:val="24"/>
                <w:szCs w:val="24"/>
                <w:lang w:eastAsia="en-GB"/>
              </w:rPr>
            </w:pPr>
            <w:r w:rsidRPr="00B71A27">
              <w:rPr>
                <w:rFonts w:ascii="Sassoon Infant Rg" w:hAnsi="Sassoon Infant Rg"/>
                <w:noProof/>
                <w:lang w:eastAsia="en-GB"/>
              </w:rPr>
              <w:t xml:space="preserve">   </w:t>
            </w:r>
            <w:r w:rsidRPr="00B71A27">
              <w:rPr>
                <w:rFonts w:ascii="Sassoon Infant Rg" w:hAnsi="Sassoon Infant Rg"/>
                <w:noProof/>
                <w:lang w:eastAsia="en-GB"/>
              </w:rPr>
              <w:drawing>
                <wp:inline distT="0" distB="0" distL="0" distR="0" wp14:anchorId="63983709" wp14:editId="618439CC">
                  <wp:extent cx="466725" cy="576203"/>
                  <wp:effectExtent l="0" t="0" r="0" b="0"/>
                  <wp:docPr id="1" name="Picture 1" descr="Whatever Next! - 9781529006506 - Picture 1 of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atever Next! - 9781529006506 - Picture 1 of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83541" cy="596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1A27">
              <w:rPr>
                <w:rFonts w:ascii="Sassoon Infant Rg" w:hAnsi="Sassoon Infant Rg"/>
                <w:noProof/>
                <w:sz w:val="24"/>
                <w:szCs w:val="24"/>
                <w:lang w:eastAsia="en-GB"/>
              </w:rPr>
              <w:t xml:space="preserve">      </w:t>
            </w:r>
            <w:r w:rsidRPr="00B71A27">
              <w:rPr>
                <w:rFonts w:ascii="Sassoon Infant Rg" w:hAnsi="Sassoon Infant Rg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11DFB25" wp14:editId="36389BD9">
                  <wp:extent cx="590550" cy="590550"/>
                  <wp:effectExtent l="0" t="0" r="0" b="0"/>
                  <wp:docPr id="2" name="Picture 2" descr="Image result for story books about sp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story books about sp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458" cy="602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1A27">
              <w:rPr>
                <w:rFonts w:ascii="Sassoon Infant Rg" w:hAnsi="Sassoon Infant Rg"/>
                <w:noProof/>
                <w:sz w:val="24"/>
                <w:szCs w:val="24"/>
                <w:lang w:eastAsia="en-GB"/>
              </w:rPr>
              <w:t xml:space="preserve">     </w:t>
            </w:r>
            <w:r w:rsidRPr="00B71A27">
              <w:rPr>
                <w:rFonts w:ascii="Sassoon Infant Rg" w:hAnsi="Sassoon Infant Rg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95B64BD" wp14:editId="62345BA2">
                  <wp:extent cx="495300" cy="628572"/>
                  <wp:effectExtent l="0" t="0" r="0" b="635"/>
                  <wp:docPr id="5" name="Picture 5" descr="Image result for information books about sp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information books about sp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432" cy="652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3D74DFA4" w14:textId="64969D43" w:rsidR="00C76ABE" w:rsidRPr="00B71A27" w:rsidRDefault="007F2C83" w:rsidP="00703417">
            <w:pPr>
              <w:tabs>
                <w:tab w:val="left" w:pos="4635"/>
              </w:tabs>
              <w:jc w:val="center"/>
              <w:rPr>
                <w:rFonts w:ascii="Sassoon Infant Rg" w:hAnsi="Sassoon Infant Rg"/>
                <w:noProof/>
                <w:lang w:eastAsia="en-GB"/>
              </w:rPr>
            </w:pPr>
            <w:r w:rsidRPr="00B71A27">
              <w:rPr>
                <w:rFonts w:ascii="Sassoon Infant Rg" w:hAnsi="Sassoon Infant Rg"/>
                <w:noProof/>
                <w:lang w:eastAsia="en-GB"/>
              </w:rPr>
              <w:drawing>
                <wp:inline distT="0" distB="0" distL="0" distR="0" wp14:anchorId="2C4B6CBB" wp14:editId="6497006C">
                  <wp:extent cx="350151" cy="428625"/>
                  <wp:effectExtent l="0" t="0" r="0" b="0"/>
                  <wp:docPr id="17" name="Picture 17" descr="Universe clipart space flight, Universe space flight Transparent FRE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iverse clipart space flight, Universe space flight Transparent FRE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589" cy="43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1A27">
              <w:rPr>
                <w:rFonts w:ascii="Sassoon Infant Rg" w:hAnsi="Sassoon Infant Rg"/>
                <w:noProof/>
                <w:lang w:eastAsia="en-GB"/>
              </w:rPr>
              <w:t xml:space="preserve">      </w:t>
            </w:r>
            <w:r w:rsidRPr="00B71A27">
              <w:rPr>
                <w:rFonts w:ascii="Sassoon Infant Rg" w:hAnsi="Sassoon Infant Rg"/>
                <w:b/>
                <w:noProof/>
                <w:color w:val="FF0000"/>
                <w:sz w:val="28"/>
                <w:szCs w:val="28"/>
                <w:lang w:eastAsia="en-GB"/>
              </w:rPr>
              <w:t xml:space="preserve">Topic </w:t>
            </w:r>
            <w:r w:rsidRPr="00B71A27">
              <w:rPr>
                <w:rFonts w:ascii="Sassoon Infant Rg" w:hAnsi="Sassoon Infant Rg"/>
                <w:noProof/>
                <w:lang w:eastAsia="en-GB"/>
              </w:rPr>
              <w:t xml:space="preserve">      </w:t>
            </w:r>
            <w:r w:rsidRPr="00B71A27">
              <w:rPr>
                <w:rFonts w:ascii="Sassoon Infant Rg" w:hAnsi="Sassoon Infant Rg"/>
                <w:noProof/>
                <w:lang w:eastAsia="en-GB"/>
              </w:rPr>
              <w:drawing>
                <wp:inline distT="0" distB="0" distL="0" distR="0" wp14:anchorId="43F84149" wp14:editId="25ED75D2">
                  <wp:extent cx="350151" cy="428625"/>
                  <wp:effectExtent l="0" t="0" r="0" b="0"/>
                  <wp:docPr id="3" name="Picture 3" descr="Universe clipart space flight, Universe space flight Transparent FRE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iverse clipart space flight, Universe space flight Transparent FRE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589" cy="43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DCFD2D" w14:textId="2AE1E74B" w:rsidR="007F2C83" w:rsidRPr="00B71A27" w:rsidRDefault="00A6792E" w:rsidP="007F2C83">
            <w:pPr>
              <w:tabs>
                <w:tab w:val="left" w:pos="4635"/>
              </w:tabs>
              <w:jc w:val="center"/>
              <w:rPr>
                <w:rFonts w:ascii="Sassoon Infant Rg" w:hAnsi="Sassoon Infant Rg"/>
              </w:rPr>
            </w:pPr>
            <w:r w:rsidRPr="00B71A27">
              <w:rPr>
                <w:rFonts w:ascii="Sassoon Infant Rg" w:hAnsi="Sassoon Infant Rg"/>
                <w:b/>
                <w:sz w:val="24"/>
                <w:szCs w:val="24"/>
              </w:rPr>
              <w:t xml:space="preserve">  </w:t>
            </w:r>
            <w:r w:rsidR="007F2C83" w:rsidRPr="00B71A27">
              <w:rPr>
                <w:rFonts w:ascii="Sassoon Infant Rg" w:hAnsi="Sassoon Infant Rg"/>
              </w:rPr>
              <w:t>We are thinking about Space Travel and will be making our own rockets using a variety of</w:t>
            </w:r>
          </w:p>
          <w:p w14:paraId="7CE96DED" w14:textId="7DC81C76" w:rsidR="007F2C83" w:rsidRPr="00B71A27" w:rsidRDefault="007F2C83" w:rsidP="007F2C83">
            <w:pPr>
              <w:tabs>
                <w:tab w:val="left" w:pos="4635"/>
              </w:tabs>
              <w:jc w:val="center"/>
              <w:rPr>
                <w:rFonts w:ascii="Sassoon Infant Rg" w:hAnsi="Sassoon Infant Rg"/>
              </w:rPr>
            </w:pPr>
            <w:r w:rsidRPr="00B71A27">
              <w:rPr>
                <w:rFonts w:ascii="Sassoon Infant Rg" w:hAnsi="Sassoon Infant Rg"/>
              </w:rPr>
              <w:t>different materials and mediums</w:t>
            </w:r>
            <w:r w:rsidR="00B71A27">
              <w:rPr>
                <w:rFonts w:ascii="Sassoon Infant Rg" w:hAnsi="Sassoon Infant Rg"/>
              </w:rPr>
              <w:t>.</w:t>
            </w:r>
          </w:p>
          <w:p w14:paraId="222B2159" w14:textId="77777777" w:rsidR="007F2C83" w:rsidRPr="00B71A27" w:rsidRDefault="007F2C83" w:rsidP="007F2C83">
            <w:pPr>
              <w:tabs>
                <w:tab w:val="left" w:pos="4635"/>
              </w:tabs>
              <w:rPr>
                <w:rFonts w:ascii="Sassoon Infant Rg" w:hAnsi="Sassoon Infant Rg"/>
                <w:noProof/>
                <w:sz w:val="20"/>
                <w:szCs w:val="20"/>
                <w:lang w:eastAsia="en-GB"/>
              </w:rPr>
            </w:pPr>
          </w:p>
          <w:p w14:paraId="6BAB1DBC" w14:textId="36FCFE6C" w:rsidR="007F2C83" w:rsidRPr="00B71A27" w:rsidRDefault="007F2C83" w:rsidP="007F2C83">
            <w:pPr>
              <w:tabs>
                <w:tab w:val="left" w:pos="4635"/>
              </w:tabs>
              <w:jc w:val="center"/>
              <w:rPr>
                <w:rFonts w:ascii="Sassoon Infant Rg" w:hAnsi="Sassoon Infant Rg"/>
                <w:noProof/>
                <w:sz w:val="20"/>
                <w:szCs w:val="20"/>
                <w:lang w:eastAsia="en-GB"/>
              </w:rPr>
            </w:pPr>
            <w:r w:rsidRPr="00B71A27">
              <w:rPr>
                <w:rFonts w:ascii="Sassoon Infant Rg" w:hAnsi="Sassoon Infant Rg"/>
                <w:noProof/>
                <w:sz w:val="20"/>
                <w:szCs w:val="20"/>
                <w:lang w:eastAsia="en-GB"/>
              </w:rPr>
              <w:t>We will also be finding out about famous astronauts Neil Armstrong</w:t>
            </w:r>
            <w:r w:rsidR="00B71A27">
              <w:rPr>
                <w:rFonts w:ascii="Sassoon Infant Rg" w:hAnsi="Sassoon Infant Rg"/>
                <w:noProof/>
                <w:sz w:val="20"/>
                <w:szCs w:val="20"/>
                <w:lang w:eastAsia="en-GB"/>
              </w:rPr>
              <w:t>, Mae Carol Jemison</w:t>
            </w:r>
            <w:r w:rsidRPr="00B71A27">
              <w:rPr>
                <w:rFonts w:ascii="Sassoon Infant Rg" w:hAnsi="Sassoon Infant Rg"/>
                <w:noProof/>
                <w:sz w:val="20"/>
                <w:szCs w:val="20"/>
                <w:lang w:eastAsia="en-GB"/>
              </w:rPr>
              <w:t xml:space="preserve"> and Tim Peake</w:t>
            </w:r>
          </w:p>
          <w:p w14:paraId="055ACDBE" w14:textId="3E1C0AB1" w:rsidR="00C76ABE" w:rsidRPr="00B71A27" w:rsidRDefault="007F2C83" w:rsidP="007F2C83">
            <w:pPr>
              <w:tabs>
                <w:tab w:val="left" w:pos="4635"/>
              </w:tabs>
              <w:spacing w:after="160" w:line="259" w:lineRule="auto"/>
              <w:rPr>
                <w:rFonts w:ascii="Sassoon Infant Rg" w:hAnsi="Sassoon Infant Rg"/>
                <w:b/>
                <w:sz w:val="24"/>
                <w:szCs w:val="24"/>
              </w:rPr>
            </w:pPr>
            <w:r w:rsidRPr="00B71A27">
              <w:rPr>
                <w:rFonts w:ascii="Sassoon Infant Rg" w:hAnsi="Sassoon Infant Rg"/>
                <w:noProof/>
                <w:sz w:val="20"/>
                <w:szCs w:val="20"/>
                <w:lang w:eastAsia="en-GB"/>
              </w:rPr>
              <w:t xml:space="preserve">                     </w:t>
            </w:r>
            <w:r w:rsidRPr="00B71A27">
              <w:rPr>
                <w:rFonts w:ascii="Sassoon Infant Rg" w:hAnsi="Sassoon Infant Rg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2BF4AF2" wp14:editId="57F2CBB8">
                  <wp:extent cx="504825" cy="589577"/>
                  <wp:effectExtent l="0" t="0" r="0" b="1270"/>
                  <wp:docPr id="14" name="Picture 14" descr="astronaut clipart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tronaut clipart - Clip 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398" cy="60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6792E" w:rsidRPr="00B71A27">
              <w:rPr>
                <w:rFonts w:ascii="Sassoon Infant Rg" w:hAnsi="Sassoon Infant Rg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3544" w:type="dxa"/>
          </w:tcPr>
          <w:p w14:paraId="73F9AEE1" w14:textId="77777777" w:rsidR="007F2C83" w:rsidRPr="00B71A27" w:rsidRDefault="007F2C83" w:rsidP="007F2C83">
            <w:pPr>
              <w:tabs>
                <w:tab w:val="left" w:pos="4635"/>
              </w:tabs>
              <w:spacing w:after="160" w:line="259" w:lineRule="auto"/>
              <w:jc w:val="center"/>
              <w:rPr>
                <w:rFonts w:ascii="Sassoon Infant Rg" w:hAnsi="Sassoon Infant Rg"/>
                <w:b/>
                <w:sz w:val="24"/>
                <w:szCs w:val="24"/>
              </w:rPr>
            </w:pPr>
            <w:r w:rsidRPr="00B71A27">
              <w:rPr>
                <w:rFonts w:ascii="Sassoon Infant Rg" w:hAnsi="Sassoon Infant Rg"/>
                <w:b/>
                <w:noProof/>
                <w:sz w:val="24"/>
                <w:szCs w:val="24"/>
                <w:lang w:eastAsia="en-GB"/>
              </w:rPr>
              <w:t>Parents Tips and reminders</w:t>
            </w:r>
            <w:r w:rsidRPr="00B71A27">
              <w:rPr>
                <w:rFonts w:ascii="Sassoon Infant Rg" w:hAnsi="Sassoon Infant Rg"/>
                <w:b/>
                <w:sz w:val="24"/>
                <w:szCs w:val="24"/>
              </w:rPr>
              <w:t xml:space="preserve"> </w:t>
            </w:r>
          </w:p>
          <w:p w14:paraId="4CB6F68F" w14:textId="77777777" w:rsidR="007F2C83" w:rsidRPr="00B71A27" w:rsidRDefault="007F2C83" w:rsidP="007F2C83">
            <w:pPr>
              <w:tabs>
                <w:tab w:val="left" w:pos="4635"/>
              </w:tabs>
              <w:spacing w:after="160" w:line="259" w:lineRule="auto"/>
              <w:jc w:val="center"/>
              <w:rPr>
                <w:rFonts w:ascii="Sassoon Infant Rg" w:hAnsi="Sassoon Infant Rg"/>
                <w:b/>
                <w:color w:val="FFC000"/>
                <w:sz w:val="32"/>
                <w:szCs w:val="32"/>
              </w:rPr>
            </w:pPr>
            <w:r w:rsidRPr="00B71A27">
              <w:rPr>
                <w:rFonts w:ascii="Sassoon Infant Rg" w:hAnsi="Sassoon Infant Rg"/>
                <w:b/>
                <w:color w:val="FFC000"/>
                <w:sz w:val="32"/>
                <w:szCs w:val="32"/>
              </w:rPr>
              <w:t>Read! Read! Read!</w:t>
            </w:r>
          </w:p>
          <w:p w14:paraId="15445F63" w14:textId="7A6E8EB1" w:rsidR="00C76ABE" w:rsidRPr="00B71A27" w:rsidRDefault="00C76ABE" w:rsidP="00A6792E">
            <w:pPr>
              <w:tabs>
                <w:tab w:val="left" w:pos="4635"/>
              </w:tabs>
              <w:jc w:val="center"/>
              <w:rPr>
                <w:rFonts w:ascii="Sassoon Infant Rg" w:hAnsi="Sassoon Infant Rg"/>
                <w:color w:val="7030A0"/>
                <w:sz w:val="20"/>
                <w:szCs w:val="20"/>
              </w:rPr>
            </w:pPr>
            <w:r w:rsidRPr="00B71A27">
              <w:rPr>
                <w:rFonts w:ascii="Sassoon Infant Rg" w:hAnsi="Sassoon Infant Rg"/>
                <w:color w:val="7030A0"/>
                <w:sz w:val="20"/>
                <w:szCs w:val="20"/>
              </w:rPr>
              <w:t xml:space="preserve">Children will be allocated a specific day each week when they will change their reading books. Please continue to read at home every evening </w:t>
            </w:r>
            <w:r w:rsidR="000E5851" w:rsidRPr="00B71A27">
              <w:rPr>
                <w:rFonts w:ascii="Sassoon Infant Rg" w:hAnsi="Sassoon Infant Rg"/>
                <w:color w:val="7030A0"/>
                <w:sz w:val="20"/>
                <w:szCs w:val="20"/>
              </w:rPr>
              <w:t>and sign to say you have heard your child read.</w:t>
            </w:r>
          </w:p>
          <w:p w14:paraId="7537960C" w14:textId="77777777" w:rsidR="00C76ABE" w:rsidRPr="00B71A27" w:rsidRDefault="00C76ABE" w:rsidP="00A6792E">
            <w:pPr>
              <w:tabs>
                <w:tab w:val="left" w:pos="4635"/>
              </w:tabs>
              <w:jc w:val="center"/>
              <w:rPr>
                <w:rFonts w:ascii="Sassoon Infant Rg" w:hAnsi="Sassoon Infant Rg"/>
                <w:color w:val="7030A0"/>
                <w:sz w:val="20"/>
                <w:szCs w:val="20"/>
              </w:rPr>
            </w:pPr>
          </w:p>
          <w:p w14:paraId="7CABA5BC" w14:textId="77777777" w:rsidR="00A6792E" w:rsidRPr="00B71A27" w:rsidRDefault="00C76ABE" w:rsidP="00A6792E">
            <w:pPr>
              <w:tabs>
                <w:tab w:val="left" w:pos="4635"/>
              </w:tabs>
              <w:jc w:val="center"/>
              <w:rPr>
                <w:rFonts w:ascii="Sassoon Infant Rg" w:hAnsi="Sassoon Infant Rg"/>
                <w:color w:val="7030A0"/>
                <w:sz w:val="20"/>
                <w:szCs w:val="20"/>
              </w:rPr>
            </w:pPr>
            <w:r w:rsidRPr="00B71A27">
              <w:rPr>
                <w:rFonts w:ascii="Sassoon Infant Rg" w:hAnsi="Sassoon Infant Rg"/>
                <w:color w:val="7030A0"/>
                <w:sz w:val="20"/>
                <w:szCs w:val="20"/>
              </w:rPr>
              <w:t xml:space="preserve">Please remember to send children in with a warm coat, hat, gloves and scarf </w:t>
            </w:r>
            <w:proofErr w:type="spellStart"/>
            <w:r w:rsidRPr="00B71A27">
              <w:rPr>
                <w:rFonts w:ascii="Sassoon Infant Rg" w:hAnsi="Sassoon Infant Rg"/>
                <w:b/>
                <w:color w:val="7030A0"/>
                <w:sz w:val="20"/>
                <w:szCs w:val="20"/>
              </w:rPr>
              <w:t>everyday</w:t>
            </w:r>
            <w:proofErr w:type="spellEnd"/>
            <w:r w:rsidR="00A6792E" w:rsidRPr="00B71A27">
              <w:rPr>
                <w:rFonts w:ascii="Sassoon Infant Rg" w:hAnsi="Sassoon Infant Rg"/>
                <w:color w:val="7030A0"/>
                <w:sz w:val="20"/>
                <w:szCs w:val="20"/>
              </w:rPr>
              <w:t xml:space="preserve">. </w:t>
            </w:r>
          </w:p>
          <w:p w14:paraId="1E9F3EEF" w14:textId="05C1512D" w:rsidR="00C76ABE" w:rsidRPr="00B71A27" w:rsidRDefault="00A6792E" w:rsidP="00A6792E">
            <w:pPr>
              <w:tabs>
                <w:tab w:val="left" w:pos="4635"/>
              </w:tabs>
              <w:jc w:val="center"/>
              <w:rPr>
                <w:rFonts w:ascii="Sassoon Infant Rg" w:hAnsi="Sassoon Infant Rg"/>
                <w:color w:val="7030A0"/>
                <w:sz w:val="20"/>
                <w:szCs w:val="20"/>
              </w:rPr>
            </w:pPr>
            <w:r w:rsidRPr="00B71A27">
              <w:rPr>
                <w:rFonts w:ascii="Sassoon Infant Rg" w:hAnsi="Sassoon Infant Rg"/>
                <w:color w:val="7030A0"/>
                <w:sz w:val="20"/>
                <w:szCs w:val="20"/>
              </w:rPr>
              <w:t>We will</w:t>
            </w:r>
            <w:r w:rsidR="00C76ABE" w:rsidRPr="00B71A27">
              <w:rPr>
                <w:rFonts w:ascii="Sassoon Infant Rg" w:hAnsi="Sassoon Infant Rg"/>
                <w:color w:val="7030A0"/>
                <w:sz w:val="20"/>
                <w:szCs w:val="20"/>
              </w:rPr>
              <w:t xml:space="preserve"> go outside whatever the weather!</w:t>
            </w:r>
          </w:p>
          <w:p w14:paraId="6A855633" w14:textId="253CFD3F" w:rsidR="00C76ABE" w:rsidRPr="00B71A27" w:rsidRDefault="00C76ABE" w:rsidP="00703417">
            <w:pPr>
              <w:pStyle w:val="ListParagraph"/>
              <w:tabs>
                <w:tab w:val="left" w:pos="4635"/>
              </w:tabs>
              <w:ind w:left="360"/>
              <w:rPr>
                <w:rFonts w:ascii="Sassoon Infant Rg" w:hAnsi="Sassoon Infant Rg"/>
                <w:b/>
              </w:rPr>
            </w:pPr>
          </w:p>
        </w:tc>
      </w:tr>
    </w:tbl>
    <w:p w14:paraId="7FAA9AE8" w14:textId="13D192DC" w:rsidR="00703417" w:rsidRDefault="00703417" w:rsidP="00703417">
      <w:pPr>
        <w:rPr>
          <w:sz w:val="20"/>
          <w:szCs w:val="20"/>
        </w:rPr>
      </w:pPr>
    </w:p>
    <w:sectPr w:rsidR="00703417" w:rsidSect="00CE6C33">
      <w:pgSz w:w="16838" w:h="11906" w:orient="landscape"/>
      <w:pgMar w:top="144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 Infant Rg">
    <w:panose1 w:val="02000503030000020003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D498C"/>
    <w:multiLevelType w:val="hybridMultilevel"/>
    <w:tmpl w:val="20ACE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778B8"/>
    <w:multiLevelType w:val="hybridMultilevel"/>
    <w:tmpl w:val="205CE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B2F41"/>
    <w:multiLevelType w:val="hybridMultilevel"/>
    <w:tmpl w:val="226ABE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C33"/>
    <w:rsid w:val="00011166"/>
    <w:rsid w:val="00017883"/>
    <w:rsid w:val="00024589"/>
    <w:rsid w:val="00040EA8"/>
    <w:rsid w:val="0006578D"/>
    <w:rsid w:val="000700B1"/>
    <w:rsid w:val="000853AC"/>
    <w:rsid w:val="000A1E8C"/>
    <w:rsid w:val="000A46FB"/>
    <w:rsid w:val="000D16D7"/>
    <w:rsid w:val="000E5851"/>
    <w:rsid w:val="00132722"/>
    <w:rsid w:val="001349EF"/>
    <w:rsid w:val="001413C8"/>
    <w:rsid w:val="001509DB"/>
    <w:rsid w:val="001A5C9F"/>
    <w:rsid w:val="001B3358"/>
    <w:rsid w:val="001E33BF"/>
    <w:rsid w:val="001E467F"/>
    <w:rsid w:val="00212A6C"/>
    <w:rsid w:val="002266D4"/>
    <w:rsid w:val="00230509"/>
    <w:rsid w:val="00230EA2"/>
    <w:rsid w:val="002659A9"/>
    <w:rsid w:val="00286622"/>
    <w:rsid w:val="00291D00"/>
    <w:rsid w:val="002B3F02"/>
    <w:rsid w:val="002D4D96"/>
    <w:rsid w:val="002F0D6A"/>
    <w:rsid w:val="002F4EF7"/>
    <w:rsid w:val="002F6A9A"/>
    <w:rsid w:val="00303802"/>
    <w:rsid w:val="0031798B"/>
    <w:rsid w:val="00323268"/>
    <w:rsid w:val="00342228"/>
    <w:rsid w:val="00374E06"/>
    <w:rsid w:val="00394539"/>
    <w:rsid w:val="003C352D"/>
    <w:rsid w:val="003D724A"/>
    <w:rsid w:val="003E2D3A"/>
    <w:rsid w:val="003E5E4F"/>
    <w:rsid w:val="004230A2"/>
    <w:rsid w:val="004237EF"/>
    <w:rsid w:val="004246FB"/>
    <w:rsid w:val="004327E2"/>
    <w:rsid w:val="0045229F"/>
    <w:rsid w:val="0045563E"/>
    <w:rsid w:val="004B5430"/>
    <w:rsid w:val="004C32AD"/>
    <w:rsid w:val="004F731C"/>
    <w:rsid w:val="004F771B"/>
    <w:rsid w:val="0051204E"/>
    <w:rsid w:val="00534279"/>
    <w:rsid w:val="00534DAC"/>
    <w:rsid w:val="0055183E"/>
    <w:rsid w:val="00555863"/>
    <w:rsid w:val="0057565E"/>
    <w:rsid w:val="005830C1"/>
    <w:rsid w:val="00585589"/>
    <w:rsid w:val="005B6657"/>
    <w:rsid w:val="005B69CD"/>
    <w:rsid w:val="005C1418"/>
    <w:rsid w:val="005C2A52"/>
    <w:rsid w:val="005D49CC"/>
    <w:rsid w:val="005F5A91"/>
    <w:rsid w:val="00635C50"/>
    <w:rsid w:val="00637157"/>
    <w:rsid w:val="006377C9"/>
    <w:rsid w:val="00646FAC"/>
    <w:rsid w:val="00684ADC"/>
    <w:rsid w:val="006B7747"/>
    <w:rsid w:val="006D4A35"/>
    <w:rsid w:val="006D635C"/>
    <w:rsid w:val="00703417"/>
    <w:rsid w:val="00733DF3"/>
    <w:rsid w:val="007416F4"/>
    <w:rsid w:val="007461F5"/>
    <w:rsid w:val="00752435"/>
    <w:rsid w:val="00763387"/>
    <w:rsid w:val="007821CC"/>
    <w:rsid w:val="00786024"/>
    <w:rsid w:val="007B1771"/>
    <w:rsid w:val="007D0722"/>
    <w:rsid w:val="007D0868"/>
    <w:rsid w:val="007E7C2E"/>
    <w:rsid w:val="007F2C83"/>
    <w:rsid w:val="007F6458"/>
    <w:rsid w:val="00805E63"/>
    <w:rsid w:val="00817046"/>
    <w:rsid w:val="0083492F"/>
    <w:rsid w:val="008559CF"/>
    <w:rsid w:val="00876A8F"/>
    <w:rsid w:val="00881E3B"/>
    <w:rsid w:val="008866D4"/>
    <w:rsid w:val="008A5124"/>
    <w:rsid w:val="008B314D"/>
    <w:rsid w:val="008E79A6"/>
    <w:rsid w:val="008F1708"/>
    <w:rsid w:val="008F4139"/>
    <w:rsid w:val="009271C3"/>
    <w:rsid w:val="00942B9E"/>
    <w:rsid w:val="0095099B"/>
    <w:rsid w:val="00975F94"/>
    <w:rsid w:val="00976B2A"/>
    <w:rsid w:val="009C43FE"/>
    <w:rsid w:val="009D5041"/>
    <w:rsid w:val="009E3A37"/>
    <w:rsid w:val="009E599F"/>
    <w:rsid w:val="009F53B2"/>
    <w:rsid w:val="00A04A81"/>
    <w:rsid w:val="00A4365F"/>
    <w:rsid w:val="00A50324"/>
    <w:rsid w:val="00A6792E"/>
    <w:rsid w:val="00A975B4"/>
    <w:rsid w:val="00AA60E9"/>
    <w:rsid w:val="00AE2E74"/>
    <w:rsid w:val="00AE78C3"/>
    <w:rsid w:val="00B14E50"/>
    <w:rsid w:val="00B326A0"/>
    <w:rsid w:val="00B71A27"/>
    <w:rsid w:val="00B80FC4"/>
    <w:rsid w:val="00B81334"/>
    <w:rsid w:val="00BA7C5C"/>
    <w:rsid w:val="00BC084B"/>
    <w:rsid w:val="00BC5E99"/>
    <w:rsid w:val="00BE3C00"/>
    <w:rsid w:val="00BE3E38"/>
    <w:rsid w:val="00C04DCD"/>
    <w:rsid w:val="00C13F47"/>
    <w:rsid w:val="00C27E49"/>
    <w:rsid w:val="00C47ACC"/>
    <w:rsid w:val="00C5179A"/>
    <w:rsid w:val="00C542BA"/>
    <w:rsid w:val="00C76ABE"/>
    <w:rsid w:val="00C77F28"/>
    <w:rsid w:val="00C922CA"/>
    <w:rsid w:val="00CA3813"/>
    <w:rsid w:val="00CB10B4"/>
    <w:rsid w:val="00CC3DBD"/>
    <w:rsid w:val="00CE12B6"/>
    <w:rsid w:val="00CE6C33"/>
    <w:rsid w:val="00CF07DF"/>
    <w:rsid w:val="00D007E5"/>
    <w:rsid w:val="00D20C06"/>
    <w:rsid w:val="00D23EF4"/>
    <w:rsid w:val="00D819DB"/>
    <w:rsid w:val="00D973EE"/>
    <w:rsid w:val="00DB0370"/>
    <w:rsid w:val="00DD6969"/>
    <w:rsid w:val="00E11F14"/>
    <w:rsid w:val="00E25998"/>
    <w:rsid w:val="00EA0956"/>
    <w:rsid w:val="00EA5E30"/>
    <w:rsid w:val="00EB61C3"/>
    <w:rsid w:val="00EE6031"/>
    <w:rsid w:val="00EF2028"/>
    <w:rsid w:val="00EF3BDB"/>
    <w:rsid w:val="00EF4F1C"/>
    <w:rsid w:val="00F07B87"/>
    <w:rsid w:val="00F216EA"/>
    <w:rsid w:val="00F22DBB"/>
    <w:rsid w:val="00F73929"/>
    <w:rsid w:val="00F84C4B"/>
    <w:rsid w:val="00FB489E"/>
    <w:rsid w:val="00FC6745"/>
    <w:rsid w:val="00FF6B4C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14D69"/>
  <w15:chartTrackingRefBased/>
  <w15:docId w15:val="{8BCD7B03-A36F-4214-A9B3-534A8FF23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6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7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E49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C922CA"/>
    <w:rPr>
      <w:i/>
      <w:iCs/>
    </w:rPr>
  </w:style>
  <w:style w:type="paragraph" w:styleId="ListParagraph">
    <w:name w:val="List Paragraph"/>
    <w:basedOn w:val="Normal"/>
    <w:uiPriority w:val="34"/>
    <w:qFormat/>
    <w:rsid w:val="00A50324"/>
    <w:pPr>
      <w:ind w:left="720"/>
      <w:contextualSpacing/>
    </w:pPr>
  </w:style>
  <w:style w:type="paragraph" w:customStyle="1" w:styleId="Default">
    <w:name w:val="Default"/>
    <w:rsid w:val="008F413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23C0F-D542-47F5-8A42-B06DB2A1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Parkinson</dc:creator>
  <cp:keywords/>
  <dc:description/>
  <cp:lastModifiedBy>Emma van der Lowen2</cp:lastModifiedBy>
  <cp:revision>2</cp:revision>
  <cp:lastPrinted>2024-01-24T16:39:00Z</cp:lastPrinted>
  <dcterms:created xsi:type="dcterms:W3CDTF">2024-01-24T16:40:00Z</dcterms:created>
  <dcterms:modified xsi:type="dcterms:W3CDTF">2024-01-24T16:40:00Z</dcterms:modified>
</cp:coreProperties>
</file>